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2B4F77" w14:paraId="1D631B10" w14:textId="77777777" w:rsidTr="00040775">
        <w:trPr>
          <w:tblHeader/>
        </w:trPr>
        <w:tc>
          <w:tcPr>
            <w:tcW w:w="2751" w:type="dxa"/>
          </w:tcPr>
          <w:p w14:paraId="44B46198" w14:textId="77777777" w:rsidR="002B4F77" w:rsidRPr="002B4F77" w:rsidRDefault="002B4F77" w:rsidP="00040775">
            <w:pPr>
              <w:jc w:val="center"/>
              <w:rPr>
                <w:b/>
              </w:rPr>
            </w:pPr>
            <w:r w:rsidRPr="002B4F77">
              <w:rPr>
                <w:b/>
              </w:rPr>
              <w:t>NOM</w:t>
            </w:r>
          </w:p>
          <w:p w14:paraId="5710E6E6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3E76E7DC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72A9C8BF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768741D1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3DF4E7A3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776723AA" w14:textId="77777777" w:rsidR="002B4F77" w:rsidRDefault="002B4F77" w:rsidP="00850CBE">
            <w:pPr>
              <w:jc w:val="center"/>
              <w:rPr>
                <w:b/>
              </w:rPr>
            </w:pPr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r w:rsidR="0043369F">
              <w:rPr>
                <w:b/>
              </w:rPr>
              <w:t xml:space="preserve"> (facultatif)</w:t>
            </w:r>
          </w:p>
          <w:p w14:paraId="4AD02D97" w14:textId="77777777" w:rsidR="00850CBE" w:rsidRPr="002B4F77" w:rsidRDefault="00850CBE" w:rsidP="0085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Opzionale)</w:t>
            </w:r>
          </w:p>
        </w:tc>
        <w:tc>
          <w:tcPr>
            <w:tcW w:w="2750" w:type="dxa"/>
          </w:tcPr>
          <w:p w14:paraId="2F71C503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3A9FBEAF" w14:textId="77777777" w:rsidR="002B4F77" w:rsidRPr="002B4F77" w:rsidRDefault="002B4F77" w:rsidP="002B4F77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2B4F77" w14:paraId="524D7732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7E120655" w14:textId="77777777" w:rsidR="002B4F77" w:rsidRDefault="002B4F77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489DCB3" w14:textId="77777777" w:rsidR="002B4F77" w:rsidRDefault="002B4F77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7E46F36" w14:textId="77777777" w:rsidR="002B4F77" w:rsidRDefault="002B4F77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18B1639" w14:textId="77777777" w:rsidR="002B4F77" w:rsidRDefault="002B4F77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FE07DF9" w14:textId="77777777" w:rsidR="002B4F77" w:rsidRDefault="002B4F77" w:rsidP="0032710B">
            <w:pPr>
              <w:jc w:val="center"/>
            </w:pPr>
          </w:p>
        </w:tc>
      </w:tr>
      <w:tr w:rsidR="002B4F77" w14:paraId="27632EF8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00E2ACC8" w14:textId="77777777" w:rsidR="002B4F77" w:rsidRDefault="002B4F77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30B328D" w14:textId="77777777" w:rsidR="002B4F77" w:rsidRDefault="002B4F77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F9F000D" w14:textId="77777777" w:rsidR="002B4F77" w:rsidRDefault="002B4F77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1D1B3E0" w14:textId="77777777" w:rsidR="002B4F77" w:rsidRDefault="002B4F77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4EE5C98" w14:textId="77777777" w:rsidR="002B4F77" w:rsidRDefault="002B4F77" w:rsidP="0032710B">
            <w:pPr>
              <w:jc w:val="center"/>
            </w:pPr>
          </w:p>
        </w:tc>
      </w:tr>
      <w:tr w:rsidR="0032710B" w14:paraId="78833F6C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230D9692" w14:textId="77777777" w:rsidR="0032710B" w:rsidRDefault="0032710B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B561489" w14:textId="77777777" w:rsidR="0032710B" w:rsidRDefault="0032710B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05EC023" w14:textId="77777777" w:rsidR="0032710B" w:rsidRDefault="0032710B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DFDB591" w14:textId="77777777" w:rsidR="0032710B" w:rsidRDefault="0032710B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92B2DA8" w14:textId="77777777" w:rsidR="0032710B" w:rsidRDefault="0032710B" w:rsidP="0032710B">
            <w:pPr>
              <w:jc w:val="center"/>
            </w:pPr>
          </w:p>
        </w:tc>
      </w:tr>
      <w:tr w:rsidR="0032710B" w14:paraId="09EF6984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5E2517AE" w14:textId="77777777" w:rsidR="0032710B" w:rsidRDefault="0032710B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00A5B61" w14:textId="77777777" w:rsidR="0032710B" w:rsidRDefault="0032710B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8608B07" w14:textId="77777777" w:rsidR="0032710B" w:rsidRDefault="0032710B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AC26FDF" w14:textId="77777777" w:rsidR="0032710B" w:rsidRDefault="0032710B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04AA02B" w14:textId="77777777" w:rsidR="0032710B" w:rsidRDefault="0032710B" w:rsidP="0032710B">
            <w:pPr>
              <w:jc w:val="center"/>
            </w:pPr>
          </w:p>
        </w:tc>
      </w:tr>
      <w:tr w:rsidR="0032710B" w14:paraId="07B6E2C2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40AFA2E7" w14:textId="77777777" w:rsidR="0032710B" w:rsidRDefault="0032710B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D09495E" w14:textId="77777777" w:rsidR="0032710B" w:rsidRDefault="0032710B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8505FA2" w14:textId="77777777" w:rsidR="0032710B" w:rsidRDefault="0032710B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E71A471" w14:textId="77777777" w:rsidR="0032710B" w:rsidRDefault="0032710B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8BE4DAF" w14:textId="77777777" w:rsidR="0032710B" w:rsidRDefault="0032710B" w:rsidP="0032710B">
            <w:pPr>
              <w:jc w:val="center"/>
            </w:pPr>
          </w:p>
        </w:tc>
      </w:tr>
      <w:tr w:rsidR="0032710B" w14:paraId="40CA08B8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0E25D817" w14:textId="77777777" w:rsidR="0032710B" w:rsidRDefault="0032710B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CDF92E4" w14:textId="77777777" w:rsidR="0032710B" w:rsidRDefault="0032710B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81318F0" w14:textId="77777777" w:rsidR="0032710B" w:rsidRDefault="0032710B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FB05613" w14:textId="77777777" w:rsidR="0032710B" w:rsidRDefault="0032710B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AE2FB29" w14:textId="77777777" w:rsidR="0032710B" w:rsidRDefault="0032710B" w:rsidP="0032710B">
            <w:pPr>
              <w:jc w:val="center"/>
            </w:pPr>
          </w:p>
        </w:tc>
      </w:tr>
      <w:tr w:rsidR="0032710B" w14:paraId="31E84716" w14:textId="77777777" w:rsidTr="0032710B">
        <w:trPr>
          <w:trHeight w:val="851"/>
        </w:trPr>
        <w:tc>
          <w:tcPr>
            <w:tcW w:w="2751" w:type="dxa"/>
            <w:vAlign w:val="center"/>
          </w:tcPr>
          <w:p w14:paraId="21BD56DC" w14:textId="77777777" w:rsidR="0032710B" w:rsidRDefault="0032710B" w:rsidP="0032710B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7B9EB7E" w14:textId="77777777" w:rsidR="0032710B" w:rsidRDefault="0032710B" w:rsidP="00327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28C3C1B" w14:textId="77777777" w:rsidR="0032710B" w:rsidRDefault="0032710B" w:rsidP="0032710B">
            <w:pPr>
              <w:jc w:val="center"/>
            </w:pPr>
          </w:p>
        </w:tc>
        <w:tc>
          <w:tcPr>
            <w:tcW w:w="4002" w:type="dxa"/>
            <w:vAlign w:val="center"/>
          </w:tcPr>
          <w:p w14:paraId="48EAB10C" w14:textId="77777777" w:rsidR="0032710B" w:rsidRDefault="0032710B" w:rsidP="0032710B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E970002" w14:textId="77777777" w:rsidR="0032710B" w:rsidRDefault="0032710B" w:rsidP="0032710B">
            <w:pPr>
              <w:jc w:val="center"/>
            </w:pPr>
          </w:p>
        </w:tc>
      </w:tr>
      <w:tr w:rsidR="0032710B" w14:paraId="20040C3D" w14:textId="77777777" w:rsidTr="00040775">
        <w:trPr>
          <w:trHeight w:val="851"/>
        </w:trPr>
        <w:tc>
          <w:tcPr>
            <w:tcW w:w="2751" w:type="dxa"/>
          </w:tcPr>
          <w:p w14:paraId="36FBE24C" w14:textId="77777777" w:rsidR="0032710B" w:rsidRDefault="0032710B" w:rsidP="0032710B"/>
        </w:tc>
        <w:tc>
          <w:tcPr>
            <w:tcW w:w="2751" w:type="dxa"/>
          </w:tcPr>
          <w:p w14:paraId="78254623" w14:textId="77777777" w:rsidR="0032710B" w:rsidRDefault="0032710B" w:rsidP="0032710B"/>
        </w:tc>
        <w:tc>
          <w:tcPr>
            <w:tcW w:w="2829" w:type="dxa"/>
          </w:tcPr>
          <w:p w14:paraId="4900A653" w14:textId="77777777" w:rsidR="0032710B" w:rsidRDefault="0032710B" w:rsidP="0032710B"/>
        </w:tc>
        <w:tc>
          <w:tcPr>
            <w:tcW w:w="4002" w:type="dxa"/>
          </w:tcPr>
          <w:p w14:paraId="38F99080" w14:textId="77777777" w:rsidR="0032710B" w:rsidRDefault="0032710B" w:rsidP="0032710B"/>
        </w:tc>
        <w:tc>
          <w:tcPr>
            <w:tcW w:w="2750" w:type="dxa"/>
          </w:tcPr>
          <w:p w14:paraId="592949E0" w14:textId="77777777" w:rsidR="0032710B" w:rsidRDefault="0032710B" w:rsidP="0032710B"/>
        </w:tc>
      </w:tr>
      <w:tr w:rsidR="0032710B" w14:paraId="7048C740" w14:textId="77777777" w:rsidTr="00040775">
        <w:trPr>
          <w:trHeight w:val="851"/>
        </w:trPr>
        <w:tc>
          <w:tcPr>
            <w:tcW w:w="2751" w:type="dxa"/>
          </w:tcPr>
          <w:p w14:paraId="56564F49" w14:textId="77777777" w:rsidR="0032710B" w:rsidRDefault="0032710B" w:rsidP="0032710B"/>
        </w:tc>
        <w:tc>
          <w:tcPr>
            <w:tcW w:w="2751" w:type="dxa"/>
          </w:tcPr>
          <w:p w14:paraId="482C762A" w14:textId="77777777" w:rsidR="0032710B" w:rsidRDefault="0032710B" w:rsidP="0032710B"/>
        </w:tc>
        <w:tc>
          <w:tcPr>
            <w:tcW w:w="2829" w:type="dxa"/>
          </w:tcPr>
          <w:p w14:paraId="6CBE1082" w14:textId="77777777" w:rsidR="0032710B" w:rsidRDefault="0032710B" w:rsidP="0032710B"/>
        </w:tc>
        <w:tc>
          <w:tcPr>
            <w:tcW w:w="4002" w:type="dxa"/>
          </w:tcPr>
          <w:p w14:paraId="528C309B" w14:textId="77777777" w:rsidR="0032710B" w:rsidRDefault="0032710B" w:rsidP="0032710B"/>
        </w:tc>
        <w:tc>
          <w:tcPr>
            <w:tcW w:w="2750" w:type="dxa"/>
          </w:tcPr>
          <w:p w14:paraId="67317B01" w14:textId="77777777" w:rsidR="0032710B" w:rsidRDefault="0032710B" w:rsidP="0032710B"/>
        </w:tc>
      </w:tr>
      <w:tr w:rsidR="0032710B" w14:paraId="02F02D47" w14:textId="77777777" w:rsidTr="00040775">
        <w:trPr>
          <w:trHeight w:val="851"/>
        </w:trPr>
        <w:tc>
          <w:tcPr>
            <w:tcW w:w="2751" w:type="dxa"/>
          </w:tcPr>
          <w:p w14:paraId="3310E60D" w14:textId="77777777" w:rsidR="0032710B" w:rsidRDefault="0032710B" w:rsidP="0032710B"/>
        </w:tc>
        <w:tc>
          <w:tcPr>
            <w:tcW w:w="2751" w:type="dxa"/>
          </w:tcPr>
          <w:p w14:paraId="2A5647AE" w14:textId="77777777" w:rsidR="0032710B" w:rsidRDefault="0032710B" w:rsidP="0032710B"/>
        </w:tc>
        <w:tc>
          <w:tcPr>
            <w:tcW w:w="2829" w:type="dxa"/>
          </w:tcPr>
          <w:p w14:paraId="4B08B893" w14:textId="77777777" w:rsidR="0032710B" w:rsidRDefault="0032710B" w:rsidP="0032710B"/>
        </w:tc>
        <w:tc>
          <w:tcPr>
            <w:tcW w:w="4002" w:type="dxa"/>
          </w:tcPr>
          <w:p w14:paraId="289DBB7E" w14:textId="77777777" w:rsidR="0032710B" w:rsidRDefault="0032710B" w:rsidP="0032710B"/>
        </w:tc>
        <w:tc>
          <w:tcPr>
            <w:tcW w:w="2750" w:type="dxa"/>
          </w:tcPr>
          <w:p w14:paraId="462E8D51" w14:textId="77777777" w:rsidR="0032710B" w:rsidRDefault="0032710B" w:rsidP="0032710B"/>
        </w:tc>
      </w:tr>
      <w:tr w:rsidR="0032710B" w14:paraId="45837058" w14:textId="77777777" w:rsidTr="00040775">
        <w:trPr>
          <w:trHeight w:val="851"/>
        </w:trPr>
        <w:tc>
          <w:tcPr>
            <w:tcW w:w="2751" w:type="dxa"/>
          </w:tcPr>
          <w:p w14:paraId="5305AFE5" w14:textId="77777777" w:rsidR="0032710B" w:rsidRDefault="0032710B" w:rsidP="0032710B"/>
        </w:tc>
        <w:tc>
          <w:tcPr>
            <w:tcW w:w="2751" w:type="dxa"/>
          </w:tcPr>
          <w:p w14:paraId="1C39B964" w14:textId="77777777" w:rsidR="0032710B" w:rsidRDefault="0032710B" w:rsidP="0032710B"/>
        </w:tc>
        <w:tc>
          <w:tcPr>
            <w:tcW w:w="2829" w:type="dxa"/>
          </w:tcPr>
          <w:p w14:paraId="6D89E999" w14:textId="77777777" w:rsidR="0032710B" w:rsidRDefault="0032710B" w:rsidP="0032710B"/>
        </w:tc>
        <w:tc>
          <w:tcPr>
            <w:tcW w:w="4002" w:type="dxa"/>
          </w:tcPr>
          <w:p w14:paraId="5ED37C3B" w14:textId="77777777" w:rsidR="0032710B" w:rsidRDefault="0032710B" w:rsidP="0032710B"/>
        </w:tc>
        <w:tc>
          <w:tcPr>
            <w:tcW w:w="2750" w:type="dxa"/>
          </w:tcPr>
          <w:p w14:paraId="7251C1C4" w14:textId="77777777" w:rsidR="0032710B" w:rsidRDefault="0032710B" w:rsidP="0032710B"/>
        </w:tc>
      </w:tr>
      <w:tr w:rsidR="0032710B" w14:paraId="63CCC53C" w14:textId="77777777" w:rsidTr="00040775">
        <w:trPr>
          <w:trHeight w:val="851"/>
        </w:trPr>
        <w:tc>
          <w:tcPr>
            <w:tcW w:w="2751" w:type="dxa"/>
          </w:tcPr>
          <w:p w14:paraId="5E79A86C" w14:textId="77777777" w:rsidR="0032710B" w:rsidRDefault="0032710B" w:rsidP="0032710B"/>
        </w:tc>
        <w:tc>
          <w:tcPr>
            <w:tcW w:w="2751" w:type="dxa"/>
          </w:tcPr>
          <w:p w14:paraId="7C3F29DF" w14:textId="77777777" w:rsidR="0032710B" w:rsidRDefault="0032710B" w:rsidP="0032710B"/>
        </w:tc>
        <w:tc>
          <w:tcPr>
            <w:tcW w:w="2829" w:type="dxa"/>
          </w:tcPr>
          <w:p w14:paraId="1E364CC5" w14:textId="77777777" w:rsidR="0032710B" w:rsidRDefault="0032710B" w:rsidP="0032710B"/>
        </w:tc>
        <w:tc>
          <w:tcPr>
            <w:tcW w:w="4002" w:type="dxa"/>
          </w:tcPr>
          <w:p w14:paraId="242BE5AE" w14:textId="77777777" w:rsidR="0032710B" w:rsidRDefault="0032710B" w:rsidP="0032710B"/>
        </w:tc>
        <w:tc>
          <w:tcPr>
            <w:tcW w:w="2750" w:type="dxa"/>
          </w:tcPr>
          <w:p w14:paraId="4316FBF5" w14:textId="77777777" w:rsidR="0032710B" w:rsidRDefault="0032710B" w:rsidP="0032710B"/>
        </w:tc>
      </w:tr>
      <w:tr w:rsidR="0032710B" w14:paraId="2FC22F68" w14:textId="77777777" w:rsidTr="00040775">
        <w:trPr>
          <w:trHeight w:val="851"/>
        </w:trPr>
        <w:tc>
          <w:tcPr>
            <w:tcW w:w="2751" w:type="dxa"/>
          </w:tcPr>
          <w:p w14:paraId="41B789D4" w14:textId="77777777" w:rsidR="0032710B" w:rsidRDefault="0032710B" w:rsidP="0032710B"/>
        </w:tc>
        <w:tc>
          <w:tcPr>
            <w:tcW w:w="2751" w:type="dxa"/>
          </w:tcPr>
          <w:p w14:paraId="392F6D99" w14:textId="77777777" w:rsidR="0032710B" w:rsidRDefault="0032710B" w:rsidP="0032710B"/>
        </w:tc>
        <w:tc>
          <w:tcPr>
            <w:tcW w:w="2829" w:type="dxa"/>
          </w:tcPr>
          <w:p w14:paraId="6B8C496A" w14:textId="77777777" w:rsidR="0032710B" w:rsidRDefault="0032710B" w:rsidP="0032710B"/>
        </w:tc>
        <w:tc>
          <w:tcPr>
            <w:tcW w:w="4002" w:type="dxa"/>
          </w:tcPr>
          <w:p w14:paraId="7FE9689B" w14:textId="77777777" w:rsidR="0032710B" w:rsidRDefault="0032710B" w:rsidP="0032710B"/>
        </w:tc>
        <w:tc>
          <w:tcPr>
            <w:tcW w:w="2750" w:type="dxa"/>
          </w:tcPr>
          <w:p w14:paraId="385F0150" w14:textId="77777777" w:rsidR="0032710B" w:rsidRDefault="0032710B" w:rsidP="0032710B"/>
        </w:tc>
      </w:tr>
      <w:tr w:rsidR="0032710B" w14:paraId="521BC089" w14:textId="77777777" w:rsidTr="00040775">
        <w:trPr>
          <w:trHeight w:val="851"/>
        </w:trPr>
        <w:tc>
          <w:tcPr>
            <w:tcW w:w="2751" w:type="dxa"/>
          </w:tcPr>
          <w:p w14:paraId="47A17E59" w14:textId="77777777" w:rsidR="0032710B" w:rsidRDefault="0032710B" w:rsidP="0032710B"/>
        </w:tc>
        <w:tc>
          <w:tcPr>
            <w:tcW w:w="2751" w:type="dxa"/>
          </w:tcPr>
          <w:p w14:paraId="197906CF" w14:textId="77777777" w:rsidR="0032710B" w:rsidRDefault="0032710B" w:rsidP="0032710B"/>
        </w:tc>
        <w:tc>
          <w:tcPr>
            <w:tcW w:w="2829" w:type="dxa"/>
          </w:tcPr>
          <w:p w14:paraId="5306EAF2" w14:textId="77777777" w:rsidR="0032710B" w:rsidRDefault="0032710B" w:rsidP="0032710B"/>
        </w:tc>
        <w:tc>
          <w:tcPr>
            <w:tcW w:w="4002" w:type="dxa"/>
          </w:tcPr>
          <w:p w14:paraId="4B702526" w14:textId="77777777" w:rsidR="0032710B" w:rsidRDefault="0032710B" w:rsidP="0032710B"/>
        </w:tc>
        <w:tc>
          <w:tcPr>
            <w:tcW w:w="2750" w:type="dxa"/>
          </w:tcPr>
          <w:p w14:paraId="284DF77A" w14:textId="77777777" w:rsidR="0032710B" w:rsidRDefault="0032710B" w:rsidP="0032710B"/>
        </w:tc>
      </w:tr>
      <w:tr w:rsidR="0032710B" w14:paraId="3D96161E" w14:textId="77777777" w:rsidTr="00040775">
        <w:trPr>
          <w:trHeight w:val="851"/>
        </w:trPr>
        <w:tc>
          <w:tcPr>
            <w:tcW w:w="2751" w:type="dxa"/>
          </w:tcPr>
          <w:p w14:paraId="0DB630F9" w14:textId="77777777" w:rsidR="0032710B" w:rsidRDefault="0032710B" w:rsidP="0032710B"/>
        </w:tc>
        <w:tc>
          <w:tcPr>
            <w:tcW w:w="2751" w:type="dxa"/>
          </w:tcPr>
          <w:p w14:paraId="218174D6" w14:textId="77777777" w:rsidR="0032710B" w:rsidRDefault="0032710B" w:rsidP="0032710B"/>
        </w:tc>
        <w:tc>
          <w:tcPr>
            <w:tcW w:w="2829" w:type="dxa"/>
          </w:tcPr>
          <w:p w14:paraId="7E6BE7F1" w14:textId="77777777" w:rsidR="0032710B" w:rsidRDefault="0032710B" w:rsidP="0032710B"/>
        </w:tc>
        <w:tc>
          <w:tcPr>
            <w:tcW w:w="4002" w:type="dxa"/>
          </w:tcPr>
          <w:p w14:paraId="0CADFD38" w14:textId="77777777" w:rsidR="0032710B" w:rsidRDefault="0032710B" w:rsidP="0032710B"/>
        </w:tc>
        <w:tc>
          <w:tcPr>
            <w:tcW w:w="2750" w:type="dxa"/>
          </w:tcPr>
          <w:p w14:paraId="09D7F9C8" w14:textId="77777777" w:rsidR="0032710B" w:rsidRDefault="0032710B" w:rsidP="0032710B"/>
        </w:tc>
      </w:tr>
      <w:tr w:rsidR="0032710B" w14:paraId="4C278DDC" w14:textId="77777777" w:rsidTr="00040775">
        <w:trPr>
          <w:trHeight w:val="851"/>
        </w:trPr>
        <w:tc>
          <w:tcPr>
            <w:tcW w:w="2751" w:type="dxa"/>
          </w:tcPr>
          <w:p w14:paraId="41DB5A09" w14:textId="77777777" w:rsidR="0032710B" w:rsidRDefault="0032710B" w:rsidP="0032710B"/>
        </w:tc>
        <w:tc>
          <w:tcPr>
            <w:tcW w:w="2751" w:type="dxa"/>
          </w:tcPr>
          <w:p w14:paraId="1719DCA5" w14:textId="77777777" w:rsidR="0032710B" w:rsidRDefault="0032710B" w:rsidP="0032710B"/>
        </w:tc>
        <w:tc>
          <w:tcPr>
            <w:tcW w:w="2829" w:type="dxa"/>
          </w:tcPr>
          <w:p w14:paraId="56326375" w14:textId="77777777" w:rsidR="0032710B" w:rsidRDefault="0032710B" w:rsidP="0032710B"/>
        </w:tc>
        <w:tc>
          <w:tcPr>
            <w:tcW w:w="4002" w:type="dxa"/>
          </w:tcPr>
          <w:p w14:paraId="661E5E36" w14:textId="77777777" w:rsidR="0032710B" w:rsidRDefault="0032710B" w:rsidP="0032710B"/>
        </w:tc>
        <w:tc>
          <w:tcPr>
            <w:tcW w:w="2750" w:type="dxa"/>
          </w:tcPr>
          <w:p w14:paraId="36112E3C" w14:textId="77777777" w:rsidR="0032710B" w:rsidRDefault="0032710B" w:rsidP="0032710B"/>
        </w:tc>
      </w:tr>
      <w:tr w:rsidR="0032710B" w14:paraId="17F7F785" w14:textId="77777777" w:rsidTr="00040775">
        <w:trPr>
          <w:trHeight w:val="851"/>
        </w:trPr>
        <w:tc>
          <w:tcPr>
            <w:tcW w:w="2751" w:type="dxa"/>
          </w:tcPr>
          <w:p w14:paraId="247A1780" w14:textId="77777777" w:rsidR="0032710B" w:rsidRDefault="0032710B" w:rsidP="0032710B"/>
        </w:tc>
        <w:tc>
          <w:tcPr>
            <w:tcW w:w="2751" w:type="dxa"/>
          </w:tcPr>
          <w:p w14:paraId="7AE45686" w14:textId="77777777" w:rsidR="0032710B" w:rsidRDefault="0032710B" w:rsidP="0032710B"/>
        </w:tc>
        <w:tc>
          <w:tcPr>
            <w:tcW w:w="2829" w:type="dxa"/>
          </w:tcPr>
          <w:p w14:paraId="24D84865" w14:textId="77777777" w:rsidR="0032710B" w:rsidRDefault="0032710B" w:rsidP="0032710B"/>
        </w:tc>
        <w:tc>
          <w:tcPr>
            <w:tcW w:w="4002" w:type="dxa"/>
          </w:tcPr>
          <w:p w14:paraId="185E0BF5" w14:textId="77777777" w:rsidR="0032710B" w:rsidRDefault="0032710B" w:rsidP="0032710B"/>
        </w:tc>
        <w:tc>
          <w:tcPr>
            <w:tcW w:w="2750" w:type="dxa"/>
          </w:tcPr>
          <w:p w14:paraId="6AFD717F" w14:textId="77777777" w:rsidR="0032710B" w:rsidRDefault="0032710B" w:rsidP="0032710B"/>
        </w:tc>
      </w:tr>
      <w:tr w:rsidR="0032710B" w14:paraId="5B00BD10" w14:textId="77777777" w:rsidTr="00040775">
        <w:trPr>
          <w:trHeight w:val="851"/>
        </w:trPr>
        <w:tc>
          <w:tcPr>
            <w:tcW w:w="2751" w:type="dxa"/>
          </w:tcPr>
          <w:p w14:paraId="1EDF6FD4" w14:textId="77777777" w:rsidR="0032710B" w:rsidRDefault="0032710B" w:rsidP="0032710B"/>
        </w:tc>
        <w:tc>
          <w:tcPr>
            <w:tcW w:w="2751" w:type="dxa"/>
          </w:tcPr>
          <w:p w14:paraId="7CD1C891" w14:textId="77777777" w:rsidR="0032710B" w:rsidRDefault="0032710B" w:rsidP="0032710B"/>
        </w:tc>
        <w:tc>
          <w:tcPr>
            <w:tcW w:w="2829" w:type="dxa"/>
          </w:tcPr>
          <w:p w14:paraId="1708577E" w14:textId="77777777" w:rsidR="0032710B" w:rsidRDefault="0032710B" w:rsidP="0032710B"/>
        </w:tc>
        <w:tc>
          <w:tcPr>
            <w:tcW w:w="4002" w:type="dxa"/>
          </w:tcPr>
          <w:p w14:paraId="36113725" w14:textId="77777777" w:rsidR="0032710B" w:rsidRDefault="0032710B" w:rsidP="0032710B"/>
        </w:tc>
        <w:tc>
          <w:tcPr>
            <w:tcW w:w="2750" w:type="dxa"/>
          </w:tcPr>
          <w:p w14:paraId="4D7D4D06" w14:textId="77777777" w:rsidR="0032710B" w:rsidRDefault="0032710B" w:rsidP="0032710B"/>
        </w:tc>
      </w:tr>
    </w:tbl>
    <w:p w14:paraId="4661FF81" w14:textId="6DABF52C" w:rsidR="00210C9F" w:rsidRDefault="00210C9F"/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51AFD46A" w14:textId="77777777" w:rsidTr="00D366F0">
        <w:trPr>
          <w:tblHeader/>
        </w:trPr>
        <w:tc>
          <w:tcPr>
            <w:tcW w:w="2751" w:type="dxa"/>
          </w:tcPr>
          <w:p w14:paraId="34B7D769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0BCF9EDB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370DE484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2B04753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6510BF7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4E8D992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29389EF2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7C366B79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4EC5FEB0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1CC877F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59F2D1B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174C67D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7EF9D6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E7632CA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78735F7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92E229D" w14:textId="77777777" w:rsidR="00502112" w:rsidRDefault="00502112" w:rsidP="00D366F0">
            <w:pPr>
              <w:jc w:val="center"/>
            </w:pPr>
          </w:p>
        </w:tc>
      </w:tr>
      <w:tr w:rsidR="00502112" w14:paraId="6676373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364AD9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864CF6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E756FD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A4F971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A652CD9" w14:textId="77777777" w:rsidR="00502112" w:rsidRDefault="00502112" w:rsidP="00D366F0">
            <w:pPr>
              <w:jc w:val="center"/>
            </w:pPr>
          </w:p>
        </w:tc>
      </w:tr>
      <w:tr w:rsidR="00502112" w14:paraId="07590F6B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031A753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BED13A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117310E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1C19BA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B7D775E" w14:textId="77777777" w:rsidR="00502112" w:rsidRDefault="00502112" w:rsidP="00D366F0">
            <w:pPr>
              <w:jc w:val="center"/>
            </w:pPr>
          </w:p>
        </w:tc>
      </w:tr>
      <w:tr w:rsidR="00502112" w14:paraId="4BA54C3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EB12D2C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E1EDEC0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1547000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F597A6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6B9A96A" w14:textId="77777777" w:rsidR="00502112" w:rsidRDefault="00502112" w:rsidP="00D366F0">
            <w:pPr>
              <w:jc w:val="center"/>
            </w:pPr>
          </w:p>
        </w:tc>
      </w:tr>
      <w:tr w:rsidR="00502112" w14:paraId="440C3531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1F695B1B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7D8EA1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7990836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4DCDEA0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8558641" w14:textId="77777777" w:rsidR="00502112" w:rsidRDefault="00502112" w:rsidP="00D366F0">
            <w:pPr>
              <w:jc w:val="center"/>
            </w:pPr>
          </w:p>
        </w:tc>
      </w:tr>
      <w:tr w:rsidR="00502112" w14:paraId="686798F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36180E1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E99F6AD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3993ADE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48741F67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9E59A92" w14:textId="77777777" w:rsidR="00502112" w:rsidRDefault="00502112" w:rsidP="00D366F0">
            <w:pPr>
              <w:jc w:val="center"/>
            </w:pPr>
          </w:p>
        </w:tc>
      </w:tr>
      <w:tr w:rsidR="00502112" w14:paraId="53C1F101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96367C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5925F9F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B6B0E0E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507313C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FF8B845" w14:textId="77777777" w:rsidR="00502112" w:rsidRDefault="00502112" w:rsidP="00D366F0">
            <w:pPr>
              <w:jc w:val="center"/>
            </w:pPr>
          </w:p>
        </w:tc>
      </w:tr>
      <w:tr w:rsidR="00502112" w14:paraId="22AEF5A2" w14:textId="77777777" w:rsidTr="00D366F0">
        <w:trPr>
          <w:trHeight w:val="851"/>
        </w:trPr>
        <w:tc>
          <w:tcPr>
            <w:tcW w:w="2751" w:type="dxa"/>
          </w:tcPr>
          <w:p w14:paraId="52478735" w14:textId="77777777" w:rsidR="00502112" w:rsidRDefault="00502112" w:rsidP="00D366F0"/>
        </w:tc>
        <w:tc>
          <w:tcPr>
            <w:tcW w:w="2751" w:type="dxa"/>
          </w:tcPr>
          <w:p w14:paraId="1D1ADFE9" w14:textId="77777777" w:rsidR="00502112" w:rsidRDefault="00502112" w:rsidP="00D366F0"/>
        </w:tc>
        <w:tc>
          <w:tcPr>
            <w:tcW w:w="2829" w:type="dxa"/>
          </w:tcPr>
          <w:p w14:paraId="2B0CB773" w14:textId="77777777" w:rsidR="00502112" w:rsidRDefault="00502112" w:rsidP="00D366F0"/>
        </w:tc>
        <w:tc>
          <w:tcPr>
            <w:tcW w:w="4002" w:type="dxa"/>
          </w:tcPr>
          <w:p w14:paraId="21E68D66" w14:textId="77777777" w:rsidR="00502112" w:rsidRDefault="00502112" w:rsidP="00D366F0"/>
        </w:tc>
        <w:tc>
          <w:tcPr>
            <w:tcW w:w="2750" w:type="dxa"/>
          </w:tcPr>
          <w:p w14:paraId="24CB34A2" w14:textId="77777777" w:rsidR="00502112" w:rsidRDefault="00502112" w:rsidP="00D366F0"/>
        </w:tc>
      </w:tr>
      <w:tr w:rsidR="00502112" w14:paraId="1B646E7D" w14:textId="77777777" w:rsidTr="00D366F0">
        <w:trPr>
          <w:trHeight w:val="851"/>
        </w:trPr>
        <w:tc>
          <w:tcPr>
            <w:tcW w:w="2751" w:type="dxa"/>
          </w:tcPr>
          <w:p w14:paraId="2D1205F8" w14:textId="77777777" w:rsidR="00502112" w:rsidRDefault="00502112" w:rsidP="00D366F0"/>
        </w:tc>
        <w:tc>
          <w:tcPr>
            <w:tcW w:w="2751" w:type="dxa"/>
          </w:tcPr>
          <w:p w14:paraId="277BC4D3" w14:textId="77777777" w:rsidR="00502112" w:rsidRDefault="00502112" w:rsidP="00D366F0"/>
        </w:tc>
        <w:tc>
          <w:tcPr>
            <w:tcW w:w="2829" w:type="dxa"/>
          </w:tcPr>
          <w:p w14:paraId="523AA24D" w14:textId="77777777" w:rsidR="00502112" w:rsidRDefault="00502112" w:rsidP="00D366F0"/>
        </w:tc>
        <w:tc>
          <w:tcPr>
            <w:tcW w:w="4002" w:type="dxa"/>
          </w:tcPr>
          <w:p w14:paraId="2E714109" w14:textId="77777777" w:rsidR="00502112" w:rsidRDefault="00502112" w:rsidP="00D366F0"/>
        </w:tc>
        <w:tc>
          <w:tcPr>
            <w:tcW w:w="2750" w:type="dxa"/>
          </w:tcPr>
          <w:p w14:paraId="49D8C0AC" w14:textId="77777777" w:rsidR="00502112" w:rsidRDefault="00502112" w:rsidP="00D366F0"/>
        </w:tc>
      </w:tr>
    </w:tbl>
    <w:p w14:paraId="78E999A2" w14:textId="76EF6961" w:rsidR="00502112" w:rsidRDefault="00502112"/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35EEBE12" w14:textId="77777777" w:rsidTr="00D366F0">
        <w:trPr>
          <w:tblHeader/>
        </w:trPr>
        <w:tc>
          <w:tcPr>
            <w:tcW w:w="2751" w:type="dxa"/>
          </w:tcPr>
          <w:p w14:paraId="02242BB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40AD17F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4B7C4EF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7AED74F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02AC82B8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2F1F8AD0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681D095B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3CFCD6F4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4ACF21E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0753D3B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5C4F039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2FE8C2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A53CFA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C51C31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7B6DEA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D890344" w14:textId="77777777" w:rsidR="00502112" w:rsidRDefault="00502112" w:rsidP="00D366F0">
            <w:pPr>
              <w:jc w:val="center"/>
            </w:pPr>
          </w:p>
        </w:tc>
      </w:tr>
      <w:tr w:rsidR="00502112" w14:paraId="5B9BE0FB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E48D6E6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B690DBF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8412A35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6FD1A94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6F18C2F" w14:textId="77777777" w:rsidR="00502112" w:rsidRDefault="00502112" w:rsidP="00D366F0">
            <w:pPr>
              <w:jc w:val="center"/>
            </w:pPr>
          </w:p>
        </w:tc>
      </w:tr>
      <w:tr w:rsidR="00502112" w14:paraId="230A413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612EB55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EDACFC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B62E6F4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2C4305A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23D4199" w14:textId="77777777" w:rsidR="00502112" w:rsidRDefault="00502112" w:rsidP="00D366F0">
            <w:pPr>
              <w:jc w:val="center"/>
            </w:pPr>
          </w:p>
        </w:tc>
      </w:tr>
      <w:tr w:rsidR="00502112" w14:paraId="4D71CE3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B7451B0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86EB910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ABE5268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226C5772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16366F7" w14:textId="77777777" w:rsidR="00502112" w:rsidRDefault="00502112" w:rsidP="00D366F0">
            <w:pPr>
              <w:jc w:val="center"/>
            </w:pPr>
          </w:p>
        </w:tc>
      </w:tr>
      <w:tr w:rsidR="00502112" w14:paraId="0E6D6D1C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200446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F4D275D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DEC15F7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513963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B77CFD9" w14:textId="77777777" w:rsidR="00502112" w:rsidRDefault="00502112" w:rsidP="00D366F0">
            <w:pPr>
              <w:jc w:val="center"/>
            </w:pPr>
          </w:p>
        </w:tc>
      </w:tr>
      <w:tr w:rsidR="00502112" w14:paraId="39AFB6AB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16FF8445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3820E4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F6A9103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649E40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BBE96E5" w14:textId="77777777" w:rsidR="00502112" w:rsidRDefault="00502112" w:rsidP="00D366F0">
            <w:pPr>
              <w:jc w:val="center"/>
            </w:pPr>
          </w:p>
        </w:tc>
      </w:tr>
      <w:tr w:rsidR="00502112" w14:paraId="15C679EC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4FF920B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B927441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C82CDA9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118A38A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946A220" w14:textId="77777777" w:rsidR="00502112" w:rsidRDefault="00502112" w:rsidP="00D366F0">
            <w:pPr>
              <w:jc w:val="center"/>
            </w:pPr>
          </w:p>
        </w:tc>
      </w:tr>
      <w:tr w:rsidR="00502112" w14:paraId="3ADD35E1" w14:textId="77777777" w:rsidTr="00D366F0">
        <w:trPr>
          <w:trHeight w:val="851"/>
        </w:trPr>
        <w:tc>
          <w:tcPr>
            <w:tcW w:w="2751" w:type="dxa"/>
          </w:tcPr>
          <w:p w14:paraId="7A401EF8" w14:textId="77777777" w:rsidR="00502112" w:rsidRDefault="00502112" w:rsidP="00D366F0"/>
        </w:tc>
        <w:tc>
          <w:tcPr>
            <w:tcW w:w="2751" w:type="dxa"/>
          </w:tcPr>
          <w:p w14:paraId="08F11C8D" w14:textId="77777777" w:rsidR="00502112" w:rsidRDefault="00502112" w:rsidP="00D366F0"/>
        </w:tc>
        <w:tc>
          <w:tcPr>
            <w:tcW w:w="2829" w:type="dxa"/>
          </w:tcPr>
          <w:p w14:paraId="24E10040" w14:textId="77777777" w:rsidR="00502112" w:rsidRDefault="00502112" w:rsidP="00D366F0"/>
        </w:tc>
        <w:tc>
          <w:tcPr>
            <w:tcW w:w="4002" w:type="dxa"/>
          </w:tcPr>
          <w:p w14:paraId="66D36579" w14:textId="77777777" w:rsidR="00502112" w:rsidRDefault="00502112" w:rsidP="00D366F0"/>
        </w:tc>
        <w:tc>
          <w:tcPr>
            <w:tcW w:w="2750" w:type="dxa"/>
          </w:tcPr>
          <w:p w14:paraId="56E8C512" w14:textId="77777777" w:rsidR="00502112" w:rsidRDefault="00502112" w:rsidP="00D366F0"/>
        </w:tc>
      </w:tr>
      <w:tr w:rsidR="00502112" w14:paraId="4876931E" w14:textId="77777777" w:rsidTr="00D366F0">
        <w:trPr>
          <w:trHeight w:val="851"/>
        </w:trPr>
        <w:tc>
          <w:tcPr>
            <w:tcW w:w="2751" w:type="dxa"/>
          </w:tcPr>
          <w:p w14:paraId="5368D99F" w14:textId="77777777" w:rsidR="00502112" w:rsidRDefault="00502112" w:rsidP="00D366F0"/>
        </w:tc>
        <w:tc>
          <w:tcPr>
            <w:tcW w:w="2751" w:type="dxa"/>
          </w:tcPr>
          <w:p w14:paraId="78717D47" w14:textId="77777777" w:rsidR="00502112" w:rsidRDefault="00502112" w:rsidP="00D366F0"/>
        </w:tc>
        <w:tc>
          <w:tcPr>
            <w:tcW w:w="2829" w:type="dxa"/>
          </w:tcPr>
          <w:p w14:paraId="34E008CD" w14:textId="77777777" w:rsidR="00502112" w:rsidRDefault="00502112" w:rsidP="00D366F0"/>
        </w:tc>
        <w:tc>
          <w:tcPr>
            <w:tcW w:w="4002" w:type="dxa"/>
          </w:tcPr>
          <w:p w14:paraId="11BE6BA1" w14:textId="77777777" w:rsidR="00502112" w:rsidRDefault="00502112" w:rsidP="00D366F0"/>
        </w:tc>
        <w:tc>
          <w:tcPr>
            <w:tcW w:w="2750" w:type="dxa"/>
          </w:tcPr>
          <w:p w14:paraId="5133BA15" w14:textId="77777777" w:rsidR="00502112" w:rsidRDefault="00502112" w:rsidP="00D366F0"/>
        </w:tc>
      </w:tr>
    </w:tbl>
    <w:p w14:paraId="59AAA260" w14:textId="07F6B76D" w:rsidR="00502112" w:rsidRDefault="00502112"/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6E86262E" w14:textId="77777777" w:rsidTr="00D366F0">
        <w:trPr>
          <w:tblHeader/>
        </w:trPr>
        <w:tc>
          <w:tcPr>
            <w:tcW w:w="2751" w:type="dxa"/>
          </w:tcPr>
          <w:p w14:paraId="309AB768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3A7ADBC9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164E810B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5CB9405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49E7008F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3E0D407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1D6E2EBB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27038331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4CCCBEA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65BBBE7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7F80C7D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B739BD6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0D2E3497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0A44226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88A759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2CEB849" w14:textId="77777777" w:rsidR="00502112" w:rsidRDefault="00502112" w:rsidP="00D366F0">
            <w:pPr>
              <w:jc w:val="center"/>
            </w:pPr>
          </w:p>
        </w:tc>
      </w:tr>
      <w:tr w:rsidR="00502112" w14:paraId="00A80ABD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A7EB482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9DFA463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3B2368A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6E33E65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6DDA8F9" w14:textId="77777777" w:rsidR="00502112" w:rsidRDefault="00502112" w:rsidP="00D366F0">
            <w:pPr>
              <w:jc w:val="center"/>
            </w:pPr>
          </w:p>
        </w:tc>
      </w:tr>
      <w:tr w:rsidR="00502112" w14:paraId="34694F23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9B0A391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87FC048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800377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B5D8C21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ED5A00A" w14:textId="77777777" w:rsidR="00502112" w:rsidRDefault="00502112" w:rsidP="00D366F0">
            <w:pPr>
              <w:jc w:val="center"/>
            </w:pPr>
          </w:p>
        </w:tc>
      </w:tr>
      <w:tr w:rsidR="00502112" w14:paraId="4E2987D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70DD1B3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8328DA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6712066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CF4D612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7C57BC1" w14:textId="77777777" w:rsidR="00502112" w:rsidRDefault="00502112" w:rsidP="00D366F0">
            <w:pPr>
              <w:jc w:val="center"/>
            </w:pPr>
          </w:p>
        </w:tc>
      </w:tr>
      <w:tr w:rsidR="00502112" w14:paraId="5816DAFF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A4CE5B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315C0E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4961776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D0EF6E4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2224751" w14:textId="77777777" w:rsidR="00502112" w:rsidRDefault="00502112" w:rsidP="00D366F0">
            <w:pPr>
              <w:jc w:val="center"/>
            </w:pPr>
          </w:p>
        </w:tc>
      </w:tr>
      <w:tr w:rsidR="00502112" w14:paraId="39A7CDB4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FDC4A0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11166E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3A697B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9165C55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9E10C76" w14:textId="77777777" w:rsidR="00502112" w:rsidRDefault="00502112" w:rsidP="00D366F0">
            <w:pPr>
              <w:jc w:val="center"/>
            </w:pPr>
          </w:p>
        </w:tc>
      </w:tr>
      <w:tr w:rsidR="00502112" w14:paraId="201108CD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58B4D20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C1AC38D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9CCED0A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5AE5301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BB313F1" w14:textId="77777777" w:rsidR="00502112" w:rsidRDefault="00502112" w:rsidP="00D366F0">
            <w:pPr>
              <w:jc w:val="center"/>
            </w:pPr>
          </w:p>
        </w:tc>
      </w:tr>
      <w:tr w:rsidR="00502112" w14:paraId="24651A58" w14:textId="77777777" w:rsidTr="00D366F0">
        <w:trPr>
          <w:trHeight w:val="851"/>
        </w:trPr>
        <w:tc>
          <w:tcPr>
            <w:tcW w:w="2751" w:type="dxa"/>
          </w:tcPr>
          <w:p w14:paraId="488B6AE0" w14:textId="77777777" w:rsidR="00502112" w:rsidRDefault="00502112" w:rsidP="00D366F0"/>
        </w:tc>
        <w:tc>
          <w:tcPr>
            <w:tcW w:w="2751" w:type="dxa"/>
          </w:tcPr>
          <w:p w14:paraId="278FFB61" w14:textId="77777777" w:rsidR="00502112" w:rsidRDefault="00502112" w:rsidP="00D366F0"/>
        </w:tc>
        <w:tc>
          <w:tcPr>
            <w:tcW w:w="2829" w:type="dxa"/>
          </w:tcPr>
          <w:p w14:paraId="59AB7035" w14:textId="77777777" w:rsidR="00502112" w:rsidRDefault="00502112" w:rsidP="00D366F0"/>
        </w:tc>
        <w:tc>
          <w:tcPr>
            <w:tcW w:w="4002" w:type="dxa"/>
          </w:tcPr>
          <w:p w14:paraId="20FC9565" w14:textId="77777777" w:rsidR="00502112" w:rsidRDefault="00502112" w:rsidP="00D366F0"/>
        </w:tc>
        <w:tc>
          <w:tcPr>
            <w:tcW w:w="2750" w:type="dxa"/>
          </w:tcPr>
          <w:p w14:paraId="14FC0C00" w14:textId="77777777" w:rsidR="00502112" w:rsidRDefault="00502112" w:rsidP="00D366F0"/>
        </w:tc>
      </w:tr>
      <w:tr w:rsidR="00502112" w14:paraId="4F67818E" w14:textId="77777777" w:rsidTr="00D366F0">
        <w:trPr>
          <w:trHeight w:val="851"/>
        </w:trPr>
        <w:tc>
          <w:tcPr>
            <w:tcW w:w="2751" w:type="dxa"/>
          </w:tcPr>
          <w:p w14:paraId="55B05A3D" w14:textId="77777777" w:rsidR="00502112" w:rsidRDefault="00502112" w:rsidP="00D366F0"/>
        </w:tc>
        <w:tc>
          <w:tcPr>
            <w:tcW w:w="2751" w:type="dxa"/>
          </w:tcPr>
          <w:p w14:paraId="6982BFCF" w14:textId="77777777" w:rsidR="00502112" w:rsidRDefault="00502112" w:rsidP="00D366F0"/>
        </w:tc>
        <w:tc>
          <w:tcPr>
            <w:tcW w:w="2829" w:type="dxa"/>
          </w:tcPr>
          <w:p w14:paraId="58054662" w14:textId="77777777" w:rsidR="00502112" w:rsidRDefault="00502112" w:rsidP="00D366F0"/>
        </w:tc>
        <w:tc>
          <w:tcPr>
            <w:tcW w:w="4002" w:type="dxa"/>
          </w:tcPr>
          <w:p w14:paraId="5D6A03CD" w14:textId="77777777" w:rsidR="00502112" w:rsidRDefault="00502112" w:rsidP="00D366F0"/>
        </w:tc>
        <w:tc>
          <w:tcPr>
            <w:tcW w:w="2750" w:type="dxa"/>
          </w:tcPr>
          <w:p w14:paraId="4720C662" w14:textId="77777777" w:rsidR="00502112" w:rsidRDefault="00502112" w:rsidP="00D366F0"/>
        </w:tc>
      </w:tr>
    </w:tbl>
    <w:p w14:paraId="1EE775B1" w14:textId="50E20A43" w:rsidR="00502112" w:rsidRDefault="00502112"/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58755CE7" w14:textId="77777777" w:rsidTr="00D366F0">
        <w:trPr>
          <w:tblHeader/>
        </w:trPr>
        <w:tc>
          <w:tcPr>
            <w:tcW w:w="2751" w:type="dxa"/>
          </w:tcPr>
          <w:p w14:paraId="33E4242F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524CDBC4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6997CCF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7F9FD72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320D094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392A6946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2B1572E7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70E5E4E7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3E8B5BB8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034A679B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583092A6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297A0195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89B7EA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057B2FA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F79EB87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34D5130" w14:textId="77777777" w:rsidR="00502112" w:rsidRDefault="00502112" w:rsidP="00D366F0">
            <w:pPr>
              <w:jc w:val="center"/>
            </w:pPr>
          </w:p>
        </w:tc>
      </w:tr>
      <w:tr w:rsidR="00502112" w14:paraId="77B68D6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A76DFF1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D7A0123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C8A545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1D3338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E6D71E0" w14:textId="77777777" w:rsidR="00502112" w:rsidRDefault="00502112" w:rsidP="00D366F0">
            <w:pPr>
              <w:jc w:val="center"/>
            </w:pPr>
          </w:p>
        </w:tc>
      </w:tr>
      <w:tr w:rsidR="00502112" w14:paraId="0E423E83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15C2334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6BF59EF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5E9E9B5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9B7B452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78D9962" w14:textId="77777777" w:rsidR="00502112" w:rsidRDefault="00502112" w:rsidP="00D366F0">
            <w:pPr>
              <w:jc w:val="center"/>
            </w:pPr>
          </w:p>
        </w:tc>
      </w:tr>
      <w:tr w:rsidR="00502112" w14:paraId="34D0564C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1E64EF73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142C9AC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A3F9C7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5630216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253D2F2" w14:textId="77777777" w:rsidR="00502112" w:rsidRDefault="00502112" w:rsidP="00D366F0">
            <w:pPr>
              <w:jc w:val="center"/>
            </w:pPr>
          </w:p>
        </w:tc>
      </w:tr>
      <w:tr w:rsidR="00502112" w14:paraId="44227FFF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78B66EB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9F81FE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EEC0B20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073A55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F9BB959" w14:textId="77777777" w:rsidR="00502112" w:rsidRDefault="00502112" w:rsidP="00D366F0">
            <w:pPr>
              <w:jc w:val="center"/>
            </w:pPr>
          </w:p>
        </w:tc>
      </w:tr>
      <w:tr w:rsidR="00502112" w14:paraId="60C683BE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A9537F8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991193B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E81DB40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6C518E4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258B938" w14:textId="77777777" w:rsidR="00502112" w:rsidRDefault="00502112" w:rsidP="00D366F0">
            <w:pPr>
              <w:jc w:val="center"/>
            </w:pPr>
          </w:p>
        </w:tc>
      </w:tr>
      <w:tr w:rsidR="00502112" w14:paraId="691F59F8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AB8E72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289199C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0A87054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8EA2D9F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AE4DDD6" w14:textId="77777777" w:rsidR="00502112" w:rsidRDefault="00502112" w:rsidP="00D366F0">
            <w:pPr>
              <w:jc w:val="center"/>
            </w:pPr>
          </w:p>
        </w:tc>
      </w:tr>
      <w:tr w:rsidR="00502112" w14:paraId="5A90BA4D" w14:textId="77777777" w:rsidTr="00D366F0">
        <w:trPr>
          <w:trHeight w:val="851"/>
        </w:trPr>
        <w:tc>
          <w:tcPr>
            <w:tcW w:w="2751" w:type="dxa"/>
          </w:tcPr>
          <w:p w14:paraId="72CB696A" w14:textId="77777777" w:rsidR="00502112" w:rsidRDefault="00502112" w:rsidP="00D366F0"/>
        </w:tc>
        <w:tc>
          <w:tcPr>
            <w:tcW w:w="2751" w:type="dxa"/>
          </w:tcPr>
          <w:p w14:paraId="0097FE0C" w14:textId="77777777" w:rsidR="00502112" w:rsidRDefault="00502112" w:rsidP="00D366F0"/>
        </w:tc>
        <w:tc>
          <w:tcPr>
            <w:tcW w:w="2829" w:type="dxa"/>
          </w:tcPr>
          <w:p w14:paraId="61F9D39F" w14:textId="77777777" w:rsidR="00502112" w:rsidRDefault="00502112" w:rsidP="00D366F0"/>
        </w:tc>
        <w:tc>
          <w:tcPr>
            <w:tcW w:w="4002" w:type="dxa"/>
          </w:tcPr>
          <w:p w14:paraId="48385C9E" w14:textId="77777777" w:rsidR="00502112" w:rsidRDefault="00502112" w:rsidP="00D366F0"/>
        </w:tc>
        <w:tc>
          <w:tcPr>
            <w:tcW w:w="2750" w:type="dxa"/>
          </w:tcPr>
          <w:p w14:paraId="3546073F" w14:textId="77777777" w:rsidR="00502112" w:rsidRDefault="00502112" w:rsidP="00D366F0"/>
        </w:tc>
      </w:tr>
      <w:tr w:rsidR="00502112" w14:paraId="7EE85ED2" w14:textId="77777777" w:rsidTr="00D366F0">
        <w:trPr>
          <w:trHeight w:val="851"/>
        </w:trPr>
        <w:tc>
          <w:tcPr>
            <w:tcW w:w="2751" w:type="dxa"/>
          </w:tcPr>
          <w:p w14:paraId="7D480192" w14:textId="77777777" w:rsidR="00502112" w:rsidRDefault="00502112" w:rsidP="00D366F0"/>
        </w:tc>
        <w:tc>
          <w:tcPr>
            <w:tcW w:w="2751" w:type="dxa"/>
          </w:tcPr>
          <w:p w14:paraId="4E7149EE" w14:textId="77777777" w:rsidR="00502112" w:rsidRDefault="00502112" w:rsidP="00D366F0"/>
        </w:tc>
        <w:tc>
          <w:tcPr>
            <w:tcW w:w="2829" w:type="dxa"/>
          </w:tcPr>
          <w:p w14:paraId="6B2E0E18" w14:textId="77777777" w:rsidR="00502112" w:rsidRDefault="00502112" w:rsidP="00D366F0"/>
        </w:tc>
        <w:tc>
          <w:tcPr>
            <w:tcW w:w="4002" w:type="dxa"/>
          </w:tcPr>
          <w:p w14:paraId="60DF985E" w14:textId="77777777" w:rsidR="00502112" w:rsidRDefault="00502112" w:rsidP="00D366F0"/>
        </w:tc>
        <w:tc>
          <w:tcPr>
            <w:tcW w:w="2750" w:type="dxa"/>
          </w:tcPr>
          <w:p w14:paraId="7CE52C7B" w14:textId="77777777" w:rsidR="00502112" w:rsidRDefault="00502112" w:rsidP="00D366F0"/>
        </w:tc>
      </w:tr>
    </w:tbl>
    <w:p w14:paraId="0AB098D7" w14:textId="338A8D1C" w:rsidR="00502112" w:rsidRDefault="00502112"/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0F02D4C2" w14:textId="77777777" w:rsidTr="00D366F0">
        <w:trPr>
          <w:tblHeader/>
        </w:trPr>
        <w:tc>
          <w:tcPr>
            <w:tcW w:w="2751" w:type="dxa"/>
          </w:tcPr>
          <w:p w14:paraId="6AE2ED0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1EAC7EE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5A8D883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02B04C9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40776B8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406469F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67411BDD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47D6DAE8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1898C628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37F6B82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4FDC0D37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AA8D93C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AA2CCE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29CA34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E317679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A9ACDF5" w14:textId="77777777" w:rsidR="00502112" w:rsidRDefault="00502112" w:rsidP="00D366F0">
            <w:pPr>
              <w:jc w:val="center"/>
            </w:pPr>
          </w:p>
        </w:tc>
      </w:tr>
      <w:tr w:rsidR="00502112" w14:paraId="0E73AF2F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7F3CF52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F655C8B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E9C45F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C341BB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61854A3" w14:textId="77777777" w:rsidR="00502112" w:rsidRDefault="00502112" w:rsidP="00D366F0">
            <w:pPr>
              <w:jc w:val="center"/>
            </w:pPr>
          </w:p>
        </w:tc>
      </w:tr>
      <w:tr w:rsidR="00502112" w14:paraId="763C0327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71459D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2C8718A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EB8977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A96C1D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497FFC6" w14:textId="77777777" w:rsidR="00502112" w:rsidRDefault="00502112" w:rsidP="00D366F0">
            <w:pPr>
              <w:jc w:val="center"/>
            </w:pPr>
          </w:p>
        </w:tc>
      </w:tr>
      <w:tr w:rsidR="00502112" w14:paraId="6BC79626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751E028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B115B70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3EDA9B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4F95672A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1A3963E" w14:textId="77777777" w:rsidR="00502112" w:rsidRDefault="00502112" w:rsidP="00D366F0">
            <w:pPr>
              <w:jc w:val="center"/>
            </w:pPr>
          </w:p>
        </w:tc>
      </w:tr>
      <w:tr w:rsidR="00502112" w14:paraId="04FBD16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2D8108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5FF44CB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CFEDE3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8A0905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2CF47A2" w14:textId="77777777" w:rsidR="00502112" w:rsidRDefault="00502112" w:rsidP="00D366F0">
            <w:pPr>
              <w:jc w:val="center"/>
            </w:pPr>
          </w:p>
        </w:tc>
      </w:tr>
      <w:tr w:rsidR="00502112" w14:paraId="156E665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B9CC45E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8261839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87C26E3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DECA6AF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AC367B5" w14:textId="77777777" w:rsidR="00502112" w:rsidRDefault="00502112" w:rsidP="00D366F0">
            <w:pPr>
              <w:jc w:val="center"/>
            </w:pPr>
          </w:p>
        </w:tc>
      </w:tr>
      <w:tr w:rsidR="00502112" w14:paraId="672B9EA4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75809E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78143B5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50F273B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4160F047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EEEB892" w14:textId="77777777" w:rsidR="00502112" w:rsidRDefault="00502112" w:rsidP="00D366F0">
            <w:pPr>
              <w:jc w:val="center"/>
            </w:pPr>
          </w:p>
        </w:tc>
      </w:tr>
      <w:tr w:rsidR="00502112" w14:paraId="3D0A0878" w14:textId="77777777" w:rsidTr="00D366F0">
        <w:trPr>
          <w:trHeight w:val="851"/>
        </w:trPr>
        <w:tc>
          <w:tcPr>
            <w:tcW w:w="2751" w:type="dxa"/>
          </w:tcPr>
          <w:p w14:paraId="0F71DF1C" w14:textId="77777777" w:rsidR="00502112" w:rsidRDefault="00502112" w:rsidP="00D366F0"/>
        </w:tc>
        <w:tc>
          <w:tcPr>
            <w:tcW w:w="2751" w:type="dxa"/>
          </w:tcPr>
          <w:p w14:paraId="1E88ED5F" w14:textId="77777777" w:rsidR="00502112" w:rsidRDefault="00502112" w:rsidP="00D366F0"/>
        </w:tc>
        <w:tc>
          <w:tcPr>
            <w:tcW w:w="2829" w:type="dxa"/>
          </w:tcPr>
          <w:p w14:paraId="060711D5" w14:textId="77777777" w:rsidR="00502112" w:rsidRDefault="00502112" w:rsidP="00D366F0"/>
        </w:tc>
        <w:tc>
          <w:tcPr>
            <w:tcW w:w="4002" w:type="dxa"/>
          </w:tcPr>
          <w:p w14:paraId="5843D452" w14:textId="77777777" w:rsidR="00502112" w:rsidRDefault="00502112" w:rsidP="00D366F0"/>
        </w:tc>
        <w:tc>
          <w:tcPr>
            <w:tcW w:w="2750" w:type="dxa"/>
          </w:tcPr>
          <w:p w14:paraId="3D35339E" w14:textId="77777777" w:rsidR="00502112" w:rsidRDefault="00502112" w:rsidP="00D366F0"/>
        </w:tc>
      </w:tr>
      <w:tr w:rsidR="00502112" w14:paraId="49D8F00D" w14:textId="77777777" w:rsidTr="00D366F0">
        <w:trPr>
          <w:trHeight w:val="851"/>
        </w:trPr>
        <w:tc>
          <w:tcPr>
            <w:tcW w:w="2751" w:type="dxa"/>
          </w:tcPr>
          <w:p w14:paraId="44F3B5CA" w14:textId="77777777" w:rsidR="00502112" w:rsidRDefault="00502112" w:rsidP="00D366F0"/>
        </w:tc>
        <w:tc>
          <w:tcPr>
            <w:tcW w:w="2751" w:type="dxa"/>
          </w:tcPr>
          <w:p w14:paraId="5491EA30" w14:textId="77777777" w:rsidR="00502112" w:rsidRDefault="00502112" w:rsidP="00D366F0"/>
        </w:tc>
        <w:tc>
          <w:tcPr>
            <w:tcW w:w="2829" w:type="dxa"/>
          </w:tcPr>
          <w:p w14:paraId="7CD20B2D" w14:textId="77777777" w:rsidR="00502112" w:rsidRDefault="00502112" w:rsidP="00D366F0"/>
        </w:tc>
        <w:tc>
          <w:tcPr>
            <w:tcW w:w="4002" w:type="dxa"/>
          </w:tcPr>
          <w:p w14:paraId="2103B217" w14:textId="77777777" w:rsidR="00502112" w:rsidRDefault="00502112" w:rsidP="00D366F0"/>
        </w:tc>
        <w:tc>
          <w:tcPr>
            <w:tcW w:w="2750" w:type="dxa"/>
          </w:tcPr>
          <w:p w14:paraId="25D3CFD5" w14:textId="77777777" w:rsidR="00502112" w:rsidRDefault="00502112" w:rsidP="00D366F0"/>
        </w:tc>
      </w:tr>
    </w:tbl>
    <w:p w14:paraId="65543786" w14:textId="17FFAE98" w:rsidR="00502112" w:rsidRDefault="00502112"/>
    <w:p w14:paraId="46D9C932" w14:textId="77777777" w:rsidR="00502112" w:rsidRDefault="00502112">
      <w:r>
        <w:lastRenderedPageBreak/>
        <w:br w:type="page"/>
      </w:r>
    </w:p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26F59223" w14:textId="77777777" w:rsidTr="00D366F0">
        <w:trPr>
          <w:tblHeader/>
        </w:trPr>
        <w:tc>
          <w:tcPr>
            <w:tcW w:w="2751" w:type="dxa"/>
          </w:tcPr>
          <w:p w14:paraId="2C08640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58F2F4E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7BA9316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24D847AF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1842B85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52A71BE0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6FE54FA4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4B2D3CAA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217D29C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59B8F0A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617CA3EE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5F3FD2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C4413CA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AB81CEE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43A835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3CD993D" w14:textId="77777777" w:rsidR="00502112" w:rsidRDefault="00502112" w:rsidP="00D366F0">
            <w:pPr>
              <w:jc w:val="center"/>
            </w:pPr>
          </w:p>
        </w:tc>
      </w:tr>
      <w:tr w:rsidR="00502112" w14:paraId="6FBF0626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5A9DB73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0547329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2D2E86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02B731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DEB1CDC" w14:textId="77777777" w:rsidR="00502112" w:rsidRDefault="00502112" w:rsidP="00D366F0">
            <w:pPr>
              <w:jc w:val="center"/>
            </w:pPr>
          </w:p>
        </w:tc>
      </w:tr>
      <w:tr w:rsidR="00502112" w14:paraId="029F3FCC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E5BE51B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670F5AD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68DE8E1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D2BE377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7C2435E" w14:textId="77777777" w:rsidR="00502112" w:rsidRDefault="00502112" w:rsidP="00D366F0">
            <w:pPr>
              <w:jc w:val="center"/>
            </w:pPr>
          </w:p>
        </w:tc>
      </w:tr>
      <w:tr w:rsidR="00502112" w14:paraId="21416631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25F3600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09A75D05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4A84A13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72EC31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8005ECB" w14:textId="77777777" w:rsidR="00502112" w:rsidRDefault="00502112" w:rsidP="00D366F0">
            <w:pPr>
              <w:jc w:val="center"/>
            </w:pPr>
          </w:p>
        </w:tc>
      </w:tr>
      <w:tr w:rsidR="00502112" w14:paraId="61B85EC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4FA347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DBBFB84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FACF6EE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989EB9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B1FE59D" w14:textId="77777777" w:rsidR="00502112" w:rsidRDefault="00502112" w:rsidP="00D366F0">
            <w:pPr>
              <w:jc w:val="center"/>
            </w:pPr>
          </w:p>
        </w:tc>
      </w:tr>
      <w:tr w:rsidR="00502112" w14:paraId="14C3ADFD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918A83E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1FB5C51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3116AC3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2E39A4CA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473AD13" w14:textId="77777777" w:rsidR="00502112" w:rsidRDefault="00502112" w:rsidP="00D366F0">
            <w:pPr>
              <w:jc w:val="center"/>
            </w:pPr>
          </w:p>
        </w:tc>
      </w:tr>
      <w:tr w:rsidR="00502112" w14:paraId="4E371463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1F66E98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5FD931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C0092F9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D134E72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8B54C26" w14:textId="77777777" w:rsidR="00502112" w:rsidRDefault="00502112" w:rsidP="00D366F0">
            <w:pPr>
              <w:jc w:val="center"/>
            </w:pPr>
          </w:p>
        </w:tc>
      </w:tr>
      <w:tr w:rsidR="00502112" w14:paraId="24500FAA" w14:textId="77777777" w:rsidTr="00D366F0">
        <w:trPr>
          <w:trHeight w:val="851"/>
        </w:trPr>
        <w:tc>
          <w:tcPr>
            <w:tcW w:w="2751" w:type="dxa"/>
          </w:tcPr>
          <w:p w14:paraId="3215F7DA" w14:textId="77777777" w:rsidR="00502112" w:rsidRDefault="00502112" w:rsidP="00D366F0"/>
        </w:tc>
        <w:tc>
          <w:tcPr>
            <w:tcW w:w="2751" w:type="dxa"/>
          </w:tcPr>
          <w:p w14:paraId="0FD23087" w14:textId="77777777" w:rsidR="00502112" w:rsidRDefault="00502112" w:rsidP="00D366F0"/>
        </w:tc>
        <w:tc>
          <w:tcPr>
            <w:tcW w:w="2829" w:type="dxa"/>
          </w:tcPr>
          <w:p w14:paraId="0D9C65B7" w14:textId="77777777" w:rsidR="00502112" w:rsidRDefault="00502112" w:rsidP="00D366F0"/>
        </w:tc>
        <w:tc>
          <w:tcPr>
            <w:tcW w:w="4002" w:type="dxa"/>
          </w:tcPr>
          <w:p w14:paraId="43F6D993" w14:textId="77777777" w:rsidR="00502112" w:rsidRDefault="00502112" w:rsidP="00D366F0"/>
        </w:tc>
        <w:tc>
          <w:tcPr>
            <w:tcW w:w="2750" w:type="dxa"/>
          </w:tcPr>
          <w:p w14:paraId="7005A9CD" w14:textId="77777777" w:rsidR="00502112" w:rsidRDefault="00502112" w:rsidP="00D366F0"/>
        </w:tc>
      </w:tr>
      <w:tr w:rsidR="00502112" w14:paraId="1CC18B26" w14:textId="77777777" w:rsidTr="00D366F0">
        <w:trPr>
          <w:trHeight w:val="851"/>
        </w:trPr>
        <w:tc>
          <w:tcPr>
            <w:tcW w:w="2751" w:type="dxa"/>
          </w:tcPr>
          <w:p w14:paraId="2E75BFB4" w14:textId="77777777" w:rsidR="00502112" w:rsidRDefault="00502112" w:rsidP="00D366F0"/>
        </w:tc>
        <w:tc>
          <w:tcPr>
            <w:tcW w:w="2751" w:type="dxa"/>
          </w:tcPr>
          <w:p w14:paraId="76483926" w14:textId="77777777" w:rsidR="00502112" w:rsidRDefault="00502112" w:rsidP="00D366F0"/>
        </w:tc>
        <w:tc>
          <w:tcPr>
            <w:tcW w:w="2829" w:type="dxa"/>
          </w:tcPr>
          <w:p w14:paraId="4BC56210" w14:textId="77777777" w:rsidR="00502112" w:rsidRDefault="00502112" w:rsidP="00D366F0"/>
        </w:tc>
        <w:tc>
          <w:tcPr>
            <w:tcW w:w="4002" w:type="dxa"/>
          </w:tcPr>
          <w:p w14:paraId="6E4FD202" w14:textId="77777777" w:rsidR="00502112" w:rsidRDefault="00502112" w:rsidP="00D366F0"/>
        </w:tc>
        <w:tc>
          <w:tcPr>
            <w:tcW w:w="2750" w:type="dxa"/>
          </w:tcPr>
          <w:p w14:paraId="07387A89" w14:textId="77777777" w:rsidR="00502112" w:rsidRDefault="00502112" w:rsidP="00D366F0"/>
        </w:tc>
      </w:tr>
    </w:tbl>
    <w:p w14:paraId="563DB2C2" w14:textId="1EE27028" w:rsidR="00502112" w:rsidRDefault="00502112"/>
    <w:p w14:paraId="6FF569CC" w14:textId="77777777" w:rsidR="00502112" w:rsidRDefault="00502112">
      <w:r>
        <w:lastRenderedPageBreak/>
        <w:br w:type="page"/>
      </w:r>
    </w:p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7C4B65BD" w14:textId="77777777" w:rsidTr="00D366F0">
        <w:trPr>
          <w:tblHeader/>
        </w:trPr>
        <w:tc>
          <w:tcPr>
            <w:tcW w:w="2751" w:type="dxa"/>
          </w:tcPr>
          <w:p w14:paraId="34E8AAF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5CF2FF39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71360A77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413C727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4700F79B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0B27D91E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12C10547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11F4432C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62C1A24F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397C9ACC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0FBFB40F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38AF77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545BC7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F5B3E40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A6FF91C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4B49B89" w14:textId="77777777" w:rsidR="00502112" w:rsidRDefault="00502112" w:rsidP="00D366F0">
            <w:pPr>
              <w:jc w:val="center"/>
            </w:pPr>
          </w:p>
        </w:tc>
      </w:tr>
      <w:tr w:rsidR="00502112" w14:paraId="23D08E96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86B5C65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9C46A54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F2FF7F9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4E48F50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FED0B1F" w14:textId="77777777" w:rsidR="00502112" w:rsidRDefault="00502112" w:rsidP="00D366F0">
            <w:pPr>
              <w:jc w:val="center"/>
            </w:pPr>
          </w:p>
        </w:tc>
      </w:tr>
      <w:tr w:rsidR="00502112" w14:paraId="12FB9AC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12FAE0AB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D89C13C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8C6EEB7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2C0CD1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9894A7E" w14:textId="77777777" w:rsidR="00502112" w:rsidRDefault="00502112" w:rsidP="00D366F0">
            <w:pPr>
              <w:jc w:val="center"/>
            </w:pPr>
          </w:p>
        </w:tc>
      </w:tr>
      <w:tr w:rsidR="00502112" w14:paraId="2FF176B6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96D269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B6F7E4C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F4D0FF7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A6A2ED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6943CE8" w14:textId="77777777" w:rsidR="00502112" w:rsidRDefault="00502112" w:rsidP="00D366F0">
            <w:pPr>
              <w:jc w:val="center"/>
            </w:pPr>
          </w:p>
        </w:tc>
      </w:tr>
      <w:tr w:rsidR="00502112" w14:paraId="64BEF233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D63E348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C131FB7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4B49229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E581132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398B75C" w14:textId="77777777" w:rsidR="00502112" w:rsidRDefault="00502112" w:rsidP="00D366F0">
            <w:pPr>
              <w:jc w:val="center"/>
            </w:pPr>
          </w:p>
        </w:tc>
      </w:tr>
      <w:tr w:rsidR="00502112" w14:paraId="343911F8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C5E8E0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227C8EC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F7DF3AF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DFA4B6E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62C800B" w14:textId="77777777" w:rsidR="00502112" w:rsidRDefault="00502112" w:rsidP="00D366F0">
            <w:pPr>
              <w:jc w:val="center"/>
            </w:pPr>
          </w:p>
        </w:tc>
      </w:tr>
      <w:tr w:rsidR="00502112" w14:paraId="610D898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C73271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38B08370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6AF3BD9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B97DDB4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C21357B" w14:textId="77777777" w:rsidR="00502112" w:rsidRDefault="00502112" w:rsidP="00D366F0">
            <w:pPr>
              <w:jc w:val="center"/>
            </w:pPr>
          </w:p>
        </w:tc>
      </w:tr>
      <w:tr w:rsidR="00502112" w14:paraId="60833633" w14:textId="77777777" w:rsidTr="00D366F0">
        <w:trPr>
          <w:trHeight w:val="851"/>
        </w:trPr>
        <w:tc>
          <w:tcPr>
            <w:tcW w:w="2751" w:type="dxa"/>
          </w:tcPr>
          <w:p w14:paraId="5F61AB5A" w14:textId="77777777" w:rsidR="00502112" w:rsidRDefault="00502112" w:rsidP="00D366F0"/>
        </w:tc>
        <w:tc>
          <w:tcPr>
            <w:tcW w:w="2751" w:type="dxa"/>
          </w:tcPr>
          <w:p w14:paraId="40F77516" w14:textId="77777777" w:rsidR="00502112" w:rsidRDefault="00502112" w:rsidP="00D366F0"/>
        </w:tc>
        <w:tc>
          <w:tcPr>
            <w:tcW w:w="2829" w:type="dxa"/>
          </w:tcPr>
          <w:p w14:paraId="70539B37" w14:textId="77777777" w:rsidR="00502112" w:rsidRDefault="00502112" w:rsidP="00D366F0"/>
        </w:tc>
        <w:tc>
          <w:tcPr>
            <w:tcW w:w="4002" w:type="dxa"/>
          </w:tcPr>
          <w:p w14:paraId="52767F18" w14:textId="77777777" w:rsidR="00502112" w:rsidRDefault="00502112" w:rsidP="00D366F0"/>
        </w:tc>
        <w:tc>
          <w:tcPr>
            <w:tcW w:w="2750" w:type="dxa"/>
          </w:tcPr>
          <w:p w14:paraId="26F6AE23" w14:textId="77777777" w:rsidR="00502112" w:rsidRDefault="00502112" w:rsidP="00D366F0"/>
        </w:tc>
      </w:tr>
      <w:tr w:rsidR="00502112" w14:paraId="6D2D8BCD" w14:textId="77777777" w:rsidTr="00D366F0">
        <w:trPr>
          <w:trHeight w:val="851"/>
        </w:trPr>
        <w:tc>
          <w:tcPr>
            <w:tcW w:w="2751" w:type="dxa"/>
          </w:tcPr>
          <w:p w14:paraId="24C3394A" w14:textId="77777777" w:rsidR="00502112" w:rsidRDefault="00502112" w:rsidP="00D366F0"/>
        </w:tc>
        <w:tc>
          <w:tcPr>
            <w:tcW w:w="2751" w:type="dxa"/>
          </w:tcPr>
          <w:p w14:paraId="7079A1E6" w14:textId="77777777" w:rsidR="00502112" w:rsidRDefault="00502112" w:rsidP="00D366F0"/>
        </w:tc>
        <w:tc>
          <w:tcPr>
            <w:tcW w:w="2829" w:type="dxa"/>
          </w:tcPr>
          <w:p w14:paraId="0544E27A" w14:textId="77777777" w:rsidR="00502112" w:rsidRDefault="00502112" w:rsidP="00D366F0"/>
        </w:tc>
        <w:tc>
          <w:tcPr>
            <w:tcW w:w="4002" w:type="dxa"/>
          </w:tcPr>
          <w:p w14:paraId="3EB127C7" w14:textId="77777777" w:rsidR="00502112" w:rsidRDefault="00502112" w:rsidP="00D366F0"/>
        </w:tc>
        <w:tc>
          <w:tcPr>
            <w:tcW w:w="2750" w:type="dxa"/>
          </w:tcPr>
          <w:p w14:paraId="2D4FE5BF" w14:textId="77777777" w:rsidR="00502112" w:rsidRDefault="00502112" w:rsidP="00D366F0"/>
        </w:tc>
      </w:tr>
    </w:tbl>
    <w:p w14:paraId="5C616166" w14:textId="6FD5AC68" w:rsidR="00502112" w:rsidRDefault="00502112"/>
    <w:p w14:paraId="73440E3C" w14:textId="77777777" w:rsidR="00502112" w:rsidRDefault="00502112">
      <w:r>
        <w:lastRenderedPageBreak/>
        <w:br w:type="page"/>
      </w:r>
    </w:p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05882465" w14:textId="77777777" w:rsidTr="00D366F0">
        <w:trPr>
          <w:tblHeader/>
        </w:trPr>
        <w:tc>
          <w:tcPr>
            <w:tcW w:w="2751" w:type="dxa"/>
          </w:tcPr>
          <w:p w14:paraId="14E308C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64D3E925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30A41525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21CC0B14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2BD1C18E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28FB1C69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447DA7FC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23A23F19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225B5FA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26722F2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02606A1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2E8EAC4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C83444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2DE76C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B7EE811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E9983C2" w14:textId="77777777" w:rsidR="00502112" w:rsidRDefault="00502112" w:rsidP="00D366F0">
            <w:pPr>
              <w:jc w:val="center"/>
            </w:pPr>
          </w:p>
        </w:tc>
      </w:tr>
      <w:tr w:rsidR="00502112" w14:paraId="053CC53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7D1D7AE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84C0F5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8F496DA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A4C0FC5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305EC08" w14:textId="77777777" w:rsidR="00502112" w:rsidRDefault="00502112" w:rsidP="00D366F0">
            <w:pPr>
              <w:jc w:val="center"/>
            </w:pPr>
          </w:p>
        </w:tc>
      </w:tr>
      <w:tr w:rsidR="00502112" w14:paraId="78498BA3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766FF24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556BCFB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B9CA5C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391814B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019C93B" w14:textId="77777777" w:rsidR="00502112" w:rsidRDefault="00502112" w:rsidP="00D366F0">
            <w:pPr>
              <w:jc w:val="center"/>
            </w:pPr>
          </w:p>
        </w:tc>
      </w:tr>
      <w:tr w:rsidR="00502112" w14:paraId="51E7455F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87ED6B1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74FF09C2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7263FE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116F4908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5517AF7" w14:textId="77777777" w:rsidR="00502112" w:rsidRDefault="00502112" w:rsidP="00D366F0">
            <w:pPr>
              <w:jc w:val="center"/>
            </w:pPr>
          </w:p>
        </w:tc>
      </w:tr>
      <w:tr w:rsidR="00502112" w14:paraId="0A4A4058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305D403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0475CE6F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67D383D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7CE353AC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80DF3AF" w14:textId="77777777" w:rsidR="00502112" w:rsidRDefault="00502112" w:rsidP="00D366F0">
            <w:pPr>
              <w:jc w:val="center"/>
            </w:pPr>
          </w:p>
        </w:tc>
      </w:tr>
      <w:tr w:rsidR="00502112" w14:paraId="3768C6D9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D93132F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E53DA26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1E4C91C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10400D3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1A08DB2" w14:textId="77777777" w:rsidR="00502112" w:rsidRDefault="00502112" w:rsidP="00D366F0">
            <w:pPr>
              <w:jc w:val="center"/>
            </w:pPr>
          </w:p>
        </w:tc>
      </w:tr>
      <w:tr w:rsidR="00502112" w14:paraId="61035DE2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9A13CF0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9AB8F50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5A5DEE1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7645061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E6C6FA2" w14:textId="77777777" w:rsidR="00502112" w:rsidRDefault="00502112" w:rsidP="00D366F0">
            <w:pPr>
              <w:jc w:val="center"/>
            </w:pPr>
          </w:p>
        </w:tc>
      </w:tr>
      <w:tr w:rsidR="00502112" w14:paraId="1FCE217A" w14:textId="77777777" w:rsidTr="00D366F0">
        <w:trPr>
          <w:trHeight w:val="851"/>
        </w:trPr>
        <w:tc>
          <w:tcPr>
            <w:tcW w:w="2751" w:type="dxa"/>
          </w:tcPr>
          <w:p w14:paraId="5935A49B" w14:textId="77777777" w:rsidR="00502112" w:rsidRDefault="00502112" w:rsidP="00D366F0"/>
        </w:tc>
        <w:tc>
          <w:tcPr>
            <w:tcW w:w="2751" w:type="dxa"/>
          </w:tcPr>
          <w:p w14:paraId="79F8B1A9" w14:textId="77777777" w:rsidR="00502112" w:rsidRDefault="00502112" w:rsidP="00D366F0"/>
        </w:tc>
        <w:tc>
          <w:tcPr>
            <w:tcW w:w="2829" w:type="dxa"/>
          </w:tcPr>
          <w:p w14:paraId="54C49B0D" w14:textId="77777777" w:rsidR="00502112" w:rsidRDefault="00502112" w:rsidP="00D366F0"/>
        </w:tc>
        <w:tc>
          <w:tcPr>
            <w:tcW w:w="4002" w:type="dxa"/>
          </w:tcPr>
          <w:p w14:paraId="157D28E7" w14:textId="77777777" w:rsidR="00502112" w:rsidRDefault="00502112" w:rsidP="00D366F0"/>
        </w:tc>
        <w:tc>
          <w:tcPr>
            <w:tcW w:w="2750" w:type="dxa"/>
          </w:tcPr>
          <w:p w14:paraId="7D96DDF6" w14:textId="77777777" w:rsidR="00502112" w:rsidRDefault="00502112" w:rsidP="00D366F0"/>
        </w:tc>
      </w:tr>
      <w:tr w:rsidR="00502112" w14:paraId="3F08A4E8" w14:textId="77777777" w:rsidTr="00D366F0">
        <w:trPr>
          <w:trHeight w:val="851"/>
        </w:trPr>
        <w:tc>
          <w:tcPr>
            <w:tcW w:w="2751" w:type="dxa"/>
          </w:tcPr>
          <w:p w14:paraId="41E70995" w14:textId="77777777" w:rsidR="00502112" w:rsidRDefault="00502112" w:rsidP="00D366F0"/>
        </w:tc>
        <w:tc>
          <w:tcPr>
            <w:tcW w:w="2751" w:type="dxa"/>
          </w:tcPr>
          <w:p w14:paraId="57675ED0" w14:textId="77777777" w:rsidR="00502112" w:rsidRDefault="00502112" w:rsidP="00D366F0"/>
        </w:tc>
        <w:tc>
          <w:tcPr>
            <w:tcW w:w="2829" w:type="dxa"/>
          </w:tcPr>
          <w:p w14:paraId="33AD288E" w14:textId="77777777" w:rsidR="00502112" w:rsidRDefault="00502112" w:rsidP="00D366F0"/>
        </w:tc>
        <w:tc>
          <w:tcPr>
            <w:tcW w:w="4002" w:type="dxa"/>
          </w:tcPr>
          <w:p w14:paraId="14F9A502" w14:textId="77777777" w:rsidR="00502112" w:rsidRDefault="00502112" w:rsidP="00D366F0"/>
        </w:tc>
        <w:tc>
          <w:tcPr>
            <w:tcW w:w="2750" w:type="dxa"/>
          </w:tcPr>
          <w:p w14:paraId="483BF3E6" w14:textId="77777777" w:rsidR="00502112" w:rsidRDefault="00502112" w:rsidP="00D366F0"/>
        </w:tc>
      </w:tr>
    </w:tbl>
    <w:p w14:paraId="04F616CF" w14:textId="466E6F6F" w:rsidR="00502112" w:rsidRDefault="00502112"/>
    <w:p w14:paraId="15B5DAC8" w14:textId="77777777" w:rsidR="00502112" w:rsidRDefault="00502112">
      <w:r>
        <w:lastRenderedPageBreak/>
        <w:br w:type="page"/>
      </w:r>
    </w:p>
    <w:tbl>
      <w:tblPr>
        <w:tblStyle w:val="Grilledutableau"/>
        <w:tblW w:w="15083" w:type="dxa"/>
        <w:tblInd w:w="-572" w:type="dxa"/>
        <w:tblLook w:val="04A0" w:firstRow="1" w:lastRow="0" w:firstColumn="1" w:lastColumn="0" w:noHBand="0" w:noVBand="1"/>
      </w:tblPr>
      <w:tblGrid>
        <w:gridCol w:w="2751"/>
        <w:gridCol w:w="2751"/>
        <w:gridCol w:w="2829"/>
        <w:gridCol w:w="4002"/>
        <w:gridCol w:w="2750"/>
      </w:tblGrid>
      <w:tr w:rsidR="00502112" w:rsidRPr="002B4F77" w14:paraId="7C36EB64" w14:textId="77777777" w:rsidTr="00D366F0">
        <w:trPr>
          <w:tblHeader/>
        </w:trPr>
        <w:tc>
          <w:tcPr>
            <w:tcW w:w="2751" w:type="dxa"/>
          </w:tcPr>
          <w:p w14:paraId="7C96DBE1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lastRenderedPageBreak/>
              <w:t>NOM</w:t>
            </w:r>
          </w:p>
          <w:p w14:paraId="427E53E7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COGNOME</w:t>
            </w:r>
          </w:p>
        </w:tc>
        <w:tc>
          <w:tcPr>
            <w:tcW w:w="2751" w:type="dxa"/>
          </w:tcPr>
          <w:p w14:paraId="0365A6DA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PRENOM</w:t>
            </w:r>
          </w:p>
          <w:p w14:paraId="6DBEBC2E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NOME</w:t>
            </w:r>
          </w:p>
        </w:tc>
        <w:tc>
          <w:tcPr>
            <w:tcW w:w="2829" w:type="dxa"/>
          </w:tcPr>
          <w:p w14:paraId="49461963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ITE</w:t>
            </w:r>
          </w:p>
          <w:p w14:paraId="2148BB5D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ENTE</w:t>
            </w:r>
          </w:p>
        </w:tc>
        <w:tc>
          <w:tcPr>
            <w:tcW w:w="4002" w:type="dxa"/>
          </w:tcPr>
          <w:p w14:paraId="7E48B4CD" w14:textId="77777777" w:rsidR="00502112" w:rsidRDefault="00502112" w:rsidP="00D366F0">
            <w:pPr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(facultatif)</w:t>
            </w:r>
          </w:p>
          <w:p w14:paraId="464D0A64" w14:textId="77777777" w:rsidR="00502112" w:rsidRPr="002B4F77" w:rsidRDefault="00502112" w:rsidP="00D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2B4F7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2B4F77"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Pr="00850CBE">
              <w:rPr>
                <w:b/>
              </w:rPr>
              <w:t>(</w:t>
            </w:r>
            <w:proofErr w:type="spellStart"/>
            <w:r w:rsidRPr="00850CBE">
              <w:rPr>
                <w:b/>
              </w:rPr>
              <w:t>Opzionale</w:t>
            </w:r>
            <w:proofErr w:type="spellEnd"/>
            <w:r w:rsidRPr="00850CBE">
              <w:rPr>
                <w:b/>
              </w:rPr>
              <w:t>)</w:t>
            </w:r>
          </w:p>
        </w:tc>
        <w:tc>
          <w:tcPr>
            <w:tcW w:w="2750" w:type="dxa"/>
          </w:tcPr>
          <w:p w14:paraId="14948A27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SIGNATURE</w:t>
            </w:r>
          </w:p>
          <w:p w14:paraId="2184BC42" w14:textId="77777777" w:rsidR="00502112" w:rsidRPr="002B4F77" w:rsidRDefault="00502112" w:rsidP="00D366F0">
            <w:pPr>
              <w:jc w:val="center"/>
              <w:rPr>
                <w:b/>
              </w:rPr>
            </w:pPr>
            <w:r w:rsidRPr="002B4F77">
              <w:rPr>
                <w:b/>
              </w:rPr>
              <w:t>FIRMA</w:t>
            </w:r>
          </w:p>
        </w:tc>
      </w:tr>
      <w:tr w:rsidR="00502112" w14:paraId="77DBEED0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1F15D1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038D9F5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B27825B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5C0D983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2656B8E" w14:textId="77777777" w:rsidR="00502112" w:rsidRDefault="00502112" w:rsidP="00D366F0">
            <w:pPr>
              <w:jc w:val="center"/>
            </w:pPr>
          </w:p>
        </w:tc>
      </w:tr>
      <w:tr w:rsidR="00502112" w14:paraId="3FDFF5D5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B65A5A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1591273A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C9AA5F2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53DD38D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8DB4B2D" w14:textId="77777777" w:rsidR="00502112" w:rsidRDefault="00502112" w:rsidP="00D366F0">
            <w:pPr>
              <w:jc w:val="center"/>
            </w:pPr>
          </w:p>
        </w:tc>
      </w:tr>
      <w:tr w:rsidR="00502112" w14:paraId="779D0B1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0DE6C938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69C21ED7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7261278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A9F62C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F9E512C" w14:textId="77777777" w:rsidR="00502112" w:rsidRDefault="00502112" w:rsidP="00D366F0">
            <w:pPr>
              <w:jc w:val="center"/>
            </w:pPr>
          </w:p>
        </w:tc>
      </w:tr>
      <w:tr w:rsidR="00502112" w14:paraId="73243350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5EBFEA0A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03827CBE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FF84935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31D5B55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845A6FF" w14:textId="77777777" w:rsidR="00502112" w:rsidRDefault="00502112" w:rsidP="00D366F0">
            <w:pPr>
              <w:jc w:val="center"/>
            </w:pPr>
          </w:p>
        </w:tc>
      </w:tr>
      <w:tr w:rsidR="00502112" w14:paraId="6316B7EE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4ED18A7C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57BA8BCA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A91AEEF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31F0C58A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CD71A3E" w14:textId="77777777" w:rsidR="00502112" w:rsidRDefault="00502112" w:rsidP="00D366F0">
            <w:pPr>
              <w:jc w:val="center"/>
            </w:pPr>
          </w:p>
        </w:tc>
      </w:tr>
      <w:tr w:rsidR="00502112" w14:paraId="20D36FEA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799B0597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B3273C8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990984B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6B2F70E0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60A3657" w14:textId="77777777" w:rsidR="00502112" w:rsidRDefault="00502112" w:rsidP="00D366F0">
            <w:pPr>
              <w:jc w:val="center"/>
            </w:pPr>
          </w:p>
        </w:tc>
      </w:tr>
      <w:tr w:rsidR="00502112" w14:paraId="50E9A83C" w14:textId="77777777" w:rsidTr="00D366F0">
        <w:trPr>
          <w:trHeight w:val="851"/>
        </w:trPr>
        <w:tc>
          <w:tcPr>
            <w:tcW w:w="2751" w:type="dxa"/>
            <w:vAlign w:val="center"/>
          </w:tcPr>
          <w:p w14:paraId="6A792259" w14:textId="77777777" w:rsidR="00502112" w:rsidRDefault="00502112" w:rsidP="00D366F0">
            <w:pPr>
              <w:jc w:val="center"/>
            </w:pPr>
          </w:p>
        </w:tc>
        <w:tc>
          <w:tcPr>
            <w:tcW w:w="2751" w:type="dxa"/>
            <w:vAlign w:val="center"/>
          </w:tcPr>
          <w:p w14:paraId="44278EF7" w14:textId="77777777" w:rsidR="00502112" w:rsidRDefault="00502112" w:rsidP="00D366F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CA48361" w14:textId="77777777" w:rsidR="00502112" w:rsidRDefault="00502112" w:rsidP="00D366F0">
            <w:pPr>
              <w:jc w:val="center"/>
            </w:pPr>
          </w:p>
        </w:tc>
        <w:tc>
          <w:tcPr>
            <w:tcW w:w="4002" w:type="dxa"/>
            <w:vAlign w:val="center"/>
          </w:tcPr>
          <w:p w14:paraId="0E50FE6D" w14:textId="77777777" w:rsidR="00502112" w:rsidRDefault="00502112" w:rsidP="00D366F0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43D5B70" w14:textId="77777777" w:rsidR="00502112" w:rsidRDefault="00502112" w:rsidP="00D366F0">
            <w:pPr>
              <w:jc w:val="center"/>
            </w:pPr>
          </w:p>
        </w:tc>
      </w:tr>
      <w:tr w:rsidR="00502112" w14:paraId="23F8FB47" w14:textId="77777777" w:rsidTr="00D366F0">
        <w:trPr>
          <w:trHeight w:val="851"/>
        </w:trPr>
        <w:tc>
          <w:tcPr>
            <w:tcW w:w="2751" w:type="dxa"/>
          </w:tcPr>
          <w:p w14:paraId="2EE7E9C1" w14:textId="77777777" w:rsidR="00502112" w:rsidRDefault="00502112" w:rsidP="00D366F0"/>
        </w:tc>
        <w:tc>
          <w:tcPr>
            <w:tcW w:w="2751" w:type="dxa"/>
          </w:tcPr>
          <w:p w14:paraId="11FF506E" w14:textId="77777777" w:rsidR="00502112" w:rsidRDefault="00502112" w:rsidP="00D366F0"/>
        </w:tc>
        <w:tc>
          <w:tcPr>
            <w:tcW w:w="2829" w:type="dxa"/>
          </w:tcPr>
          <w:p w14:paraId="0ABD5219" w14:textId="77777777" w:rsidR="00502112" w:rsidRDefault="00502112" w:rsidP="00D366F0"/>
        </w:tc>
        <w:tc>
          <w:tcPr>
            <w:tcW w:w="4002" w:type="dxa"/>
          </w:tcPr>
          <w:p w14:paraId="1C033D29" w14:textId="77777777" w:rsidR="00502112" w:rsidRDefault="00502112" w:rsidP="00D366F0"/>
        </w:tc>
        <w:tc>
          <w:tcPr>
            <w:tcW w:w="2750" w:type="dxa"/>
          </w:tcPr>
          <w:p w14:paraId="434E0A96" w14:textId="77777777" w:rsidR="00502112" w:rsidRDefault="00502112" w:rsidP="00D366F0"/>
        </w:tc>
      </w:tr>
      <w:tr w:rsidR="00502112" w14:paraId="68CAB0BD" w14:textId="77777777" w:rsidTr="00D366F0">
        <w:trPr>
          <w:trHeight w:val="851"/>
        </w:trPr>
        <w:tc>
          <w:tcPr>
            <w:tcW w:w="2751" w:type="dxa"/>
          </w:tcPr>
          <w:p w14:paraId="21CCA404" w14:textId="77777777" w:rsidR="00502112" w:rsidRDefault="00502112" w:rsidP="00D366F0"/>
        </w:tc>
        <w:tc>
          <w:tcPr>
            <w:tcW w:w="2751" w:type="dxa"/>
          </w:tcPr>
          <w:p w14:paraId="42BD0365" w14:textId="77777777" w:rsidR="00502112" w:rsidRDefault="00502112" w:rsidP="00D366F0"/>
        </w:tc>
        <w:tc>
          <w:tcPr>
            <w:tcW w:w="2829" w:type="dxa"/>
          </w:tcPr>
          <w:p w14:paraId="683820A4" w14:textId="77777777" w:rsidR="00502112" w:rsidRDefault="00502112" w:rsidP="00D366F0"/>
        </w:tc>
        <w:tc>
          <w:tcPr>
            <w:tcW w:w="4002" w:type="dxa"/>
          </w:tcPr>
          <w:p w14:paraId="4C492372" w14:textId="77777777" w:rsidR="00502112" w:rsidRDefault="00502112" w:rsidP="00D366F0"/>
        </w:tc>
        <w:tc>
          <w:tcPr>
            <w:tcW w:w="2750" w:type="dxa"/>
          </w:tcPr>
          <w:p w14:paraId="2CE1AD86" w14:textId="77777777" w:rsidR="00502112" w:rsidRDefault="00502112" w:rsidP="00D366F0"/>
        </w:tc>
      </w:tr>
    </w:tbl>
    <w:p w14:paraId="4860D8EA" w14:textId="77777777" w:rsidR="00502112" w:rsidRDefault="00502112"/>
    <w:sectPr w:rsidR="00502112" w:rsidSect="006D0D53">
      <w:headerReference w:type="default" r:id="rId7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F1F5" w14:textId="77777777" w:rsidR="00922531" w:rsidRDefault="00922531" w:rsidP="004E5D2C">
      <w:pPr>
        <w:spacing w:after="0" w:line="240" w:lineRule="auto"/>
      </w:pPr>
      <w:r>
        <w:separator/>
      </w:r>
    </w:p>
  </w:endnote>
  <w:endnote w:type="continuationSeparator" w:id="0">
    <w:p w14:paraId="2B12A693" w14:textId="77777777" w:rsidR="00922531" w:rsidRDefault="00922531" w:rsidP="004E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3DB1" w14:textId="77777777" w:rsidR="00922531" w:rsidRDefault="00922531" w:rsidP="004E5D2C">
      <w:pPr>
        <w:spacing w:after="0" w:line="240" w:lineRule="auto"/>
      </w:pPr>
      <w:r>
        <w:separator/>
      </w:r>
    </w:p>
  </w:footnote>
  <w:footnote w:type="continuationSeparator" w:id="0">
    <w:p w14:paraId="7E0CE82A" w14:textId="77777777" w:rsidR="00922531" w:rsidRDefault="00922531" w:rsidP="004E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5A8036D" w14:textId="77777777" w:rsidR="00F735CB" w:rsidRDefault="00060584" w:rsidP="00F735CB">
        <w:pPr>
          <w:spacing w:after="0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44A77B9F" wp14:editId="683E6584">
              <wp:simplePos x="0" y="0"/>
              <wp:positionH relativeFrom="column">
                <wp:posOffset>-356871</wp:posOffset>
              </wp:positionH>
              <wp:positionV relativeFrom="paragraph">
                <wp:posOffset>-307812</wp:posOffset>
              </wp:positionV>
              <wp:extent cx="2752725" cy="813907"/>
              <wp:effectExtent l="0" t="0" r="0" b="5715"/>
              <wp:wrapNone/>
              <wp:docPr id="4" name="Image 4" descr="https://www.cerema.fr/sites/default/files/inline-images/logo-interreg-risv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www.cerema.fr/sites/default/files/inline-images/logo-interreg-risval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31" t="25877" r="6140" b="20175"/>
                      <a:stretch/>
                    </pic:blipFill>
                    <pic:spPr bwMode="auto">
                      <a:xfrm>
                        <a:off x="0" y="0"/>
                        <a:ext cx="2758414" cy="815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C5D98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3CC9623A" wp14:editId="14CA2CC8">
              <wp:simplePos x="0" y="0"/>
              <wp:positionH relativeFrom="column">
                <wp:posOffset>7520305</wp:posOffset>
              </wp:positionH>
              <wp:positionV relativeFrom="paragraph">
                <wp:posOffset>-239395</wp:posOffset>
              </wp:positionV>
              <wp:extent cx="1628775" cy="412104"/>
              <wp:effectExtent l="0" t="0" r="0" b="7620"/>
              <wp:wrapNone/>
              <wp:docPr id="5" name="Image 5" descr="C:\Users\jlefevre\AppData\Local\Microsoft\Windows\INetCache\Content.Word\Logo_RISK-F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lefevre\AppData\Local\Microsoft\Windows\INetCache\Content.Word\Logo_RISK-FOR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775" cy="412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35CB" w:rsidRPr="00C73050">
          <w:rPr>
            <w:b/>
            <w:sz w:val="28"/>
            <w:szCs w:val="28"/>
          </w:rPr>
          <w:t>FEUILLE DE PRESENCE</w:t>
        </w:r>
      </w:p>
      <w:p w14:paraId="69981E93" w14:textId="77777777" w:rsidR="00F735CB" w:rsidRPr="00F735CB" w:rsidRDefault="00F735CB">
        <w:pPr>
          <w:pStyle w:val="En-tte"/>
          <w:jc w:val="right"/>
          <w:rPr>
            <w:sz w:val="16"/>
            <w:szCs w:val="16"/>
          </w:rPr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997"/>
          <w:gridCol w:w="3498"/>
          <w:gridCol w:w="3499"/>
        </w:tblGrid>
        <w:tr w:rsidR="00514E09" w14:paraId="6D564C71" w14:textId="77777777" w:rsidTr="00C052AA">
          <w:tc>
            <w:tcPr>
              <w:tcW w:w="6997" w:type="dxa"/>
            </w:tcPr>
            <w:p w14:paraId="0BD9CD2A" w14:textId="77777777" w:rsidR="00060584" w:rsidRDefault="00060584" w:rsidP="00F735CB"/>
            <w:p w14:paraId="3DA07CFB" w14:textId="77777777" w:rsidR="00514E09" w:rsidRDefault="00060584" w:rsidP="00F735CB">
              <w:r>
                <w:t xml:space="preserve">Date </w:t>
              </w:r>
              <w:r w:rsidR="00514E09">
                <w:t xml:space="preserve">: </w:t>
              </w:r>
            </w:p>
            <w:p w14:paraId="50E76FEA" w14:textId="3C8BA3C5" w:rsidR="00514E09" w:rsidRDefault="00514E09" w:rsidP="00143F70">
              <w:r>
                <w:t xml:space="preserve">Objet : </w:t>
              </w:r>
              <w:r w:rsidR="0078714F">
                <w:t>Formation CRISE</w:t>
              </w:r>
            </w:p>
          </w:tc>
          <w:tc>
            <w:tcPr>
              <w:tcW w:w="3498" w:type="dxa"/>
            </w:tcPr>
            <w:p w14:paraId="19726035" w14:textId="6CDC9ABB" w:rsidR="008879AF" w:rsidRDefault="00060584" w:rsidP="00F735CB">
              <w:r>
                <w:t>Lieu :</w:t>
              </w:r>
              <w:r w:rsidR="00183E12">
                <w:t xml:space="preserve"> </w:t>
              </w:r>
            </w:p>
            <w:p w14:paraId="4EAC6077" w14:textId="77777777" w:rsidR="00514E09" w:rsidRDefault="00514E09" w:rsidP="00F735CB">
              <w:r>
                <w:t>Horaire de début :</w:t>
              </w:r>
              <w:r w:rsidR="00302001">
                <w:t xml:space="preserve"> </w:t>
              </w:r>
            </w:p>
            <w:p w14:paraId="45FD9703" w14:textId="77777777" w:rsidR="00514E09" w:rsidRDefault="00514E09" w:rsidP="00302001">
              <w:r>
                <w:t>Horaire de fin :</w:t>
              </w:r>
              <w:r w:rsidR="00183E12">
                <w:t xml:space="preserve"> </w:t>
              </w:r>
            </w:p>
          </w:tc>
          <w:tc>
            <w:tcPr>
              <w:tcW w:w="3499" w:type="dxa"/>
            </w:tcPr>
            <w:p w14:paraId="2C972981" w14:textId="77777777" w:rsidR="00514E09" w:rsidRDefault="00514E09" w:rsidP="00514E09">
              <w:pPr>
                <w:jc w:val="right"/>
              </w:pPr>
            </w:p>
            <w:p w14:paraId="3E20046B" w14:textId="77777777" w:rsidR="00514E09" w:rsidRDefault="00514E09" w:rsidP="00514E09">
              <w:r>
                <w:t xml:space="preserve">        Page </w:t>
              </w:r>
              <w:r>
                <w:rPr>
                  <w:b/>
                  <w:bCs/>
                  <w:sz w:val="24"/>
                  <w:szCs w:val="24"/>
                </w:rPr>
                <w:t>……</w:t>
              </w:r>
              <w:r>
                <w:t xml:space="preserve"> sur</w:t>
              </w:r>
              <w:r>
                <w:rPr>
                  <w:b/>
                  <w:bCs/>
                  <w:sz w:val="24"/>
                  <w:szCs w:val="24"/>
                </w:rPr>
                <w:t>……</w:t>
              </w:r>
            </w:p>
          </w:tc>
        </w:tr>
      </w:tbl>
      <w:p w14:paraId="22BF8782" w14:textId="77777777" w:rsidR="004E5D2C" w:rsidRDefault="00922531" w:rsidP="00F735CB">
        <w:pPr>
          <w:pStyle w:val="En-tt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7B"/>
    <w:rsid w:val="00040775"/>
    <w:rsid w:val="00060584"/>
    <w:rsid w:val="0011788A"/>
    <w:rsid w:val="001219EB"/>
    <w:rsid w:val="00143F70"/>
    <w:rsid w:val="00183E12"/>
    <w:rsid w:val="00210C9F"/>
    <w:rsid w:val="002A66A5"/>
    <w:rsid w:val="002B4F77"/>
    <w:rsid w:val="00302001"/>
    <w:rsid w:val="00305B9B"/>
    <w:rsid w:val="0032710B"/>
    <w:rsid w:val="003A0539"/>
    <w:rsid w:val="003A6089"/>
    <w:rsid w:val="003F4547"/>
    <w:rsid w:val="0043369F"/>
    <w:rsid w:val="004E34B2"/>
    <w:rsid w:val="004E5D2C"/>
    <w:rsid w:val="004F0A7B"/>
    <w:rsid w:val="00502112"/>
    <w:rsid w:val="00514E09"/>
    <w:rsid w:val="00680638"/>
    <w:rsid w:val="00686199"/>
    <w:rsid w:val="006C5D98"/>
    <w:rsid w:val="006D0D53"/>
    <w:rsid w:val="006F6906"/>
    <w:rsid w:val="007860B3"/>
    <w:rsid w:val="0078714F"/>
    <w:rsid w:val="007C0EDC"/>
    <w:rsid w:val="00850CBE"/>
    <w:rsid w:val="008879AF"/>
    <w:rsid w:val="008C0872"/>
    <w:rsid w:val="008D62F9"/>
    <w:rsid w:val="00922531"/>
    <w:rsid w:val="00984A04"/>
    <w:rsid w:val="009C4BBE"/>
    <w:rsid w:val="00AD529A"/>
    <w:rsid w:val="00B31C60"/>
    <w:rsid w:val="00BB17CB"/>
    <w:rsid w:val="00C6293F"/>
    <w:rsid w:val="00C73050"/>
    <w:rsid w:val="00C77C5C"/>
    <w:rsid w:val="00C82EED"/>
    <w:rsid w:val="00D035CD"/>
    <w:rsid w:val="00D12FB2"/>
    <w:rsid w:val="00DC43A2"/>
    <w:rsid w:val="00E11B13"/>
    <w:rsid w:val="00E45B04"/>
    <w:rsid w:val="00E60CBC"/>
    <w:rsid w:val="00F22A85"/>
    <w:rsid w:val="00F735CB"/>
    <w:rsid w:val="00F94E53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FB56"/>
  <w15:chartTrackingRefBased/>
  <w15:docId w15:val="{F8975F38-2499-4FF0-9A4B-D6550D7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D2C"/>
  </w:style>
  <w:style w:type="paragraph" w:styleId="Pieddepage">
    <w:name w:val="footer"/>
    <w:basedOn w:val="Normal"/>
    <w:link w:val="PieddepageCar"/>
    <w:uiPriority w:val="99"/>
    <w:unhideWhenUsed/>
    <w:rsid w:val="004E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D2C"/>
  </w:style>
  <w:style w:type="paragraph" w:styleId="Textedebulles">
    <w:name w:val="Balloon Text"/>
    <w:basedOn w:val="Normal"/>
    <w:link w:val="TextedebullesCar"/>
    <w:uiPriority w:val="99"/>
    <w:semiHidden/>
    <w:unhideWhenUsed/>
    <w:rsid w:val="001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88A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0CB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0229-0DD4-4E65-B211-1335958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FLAMANT</dc:creator>
  <cp:keywords/>
  <dc:description/>
  <cp:lastModifiedBy>Lucas FARRE</cp:lastModifiedBy>
  <cp:revision>3</cp:revision>
  <cp:lastPrinted>2020-02-05T16:32:00Z</cp:lastPrinted>
  <dcterms:created xsi:type="dcterms:W3CDTF">2021-04-09T09:50:00Z</dcterms:created>
  <dcterms:modified xsi:type="dcterms:W3CDTF">2021-04-09T09:51:00Z</dcterms:modified>
</cp:coreProperties>
</file>